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07A2" w14:textId="77777777" w:rsidR="00BF35D7" w:rsidRDefault="00AC4136" w:rsidP="00447297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 Dirigente S</w:t>
      </w:r>
      <w:r w:rsidR="00BF35D7">
        <w:rPr>
          <w:rFonts w:ascii="Times New Roman" w:hAnsi="Times New Roman" w:cs="Times New Roman"/>
          <w:b/>
          <w:bCs/>
        </w:rPr>
        <w:t xml:space="preserve">colastico </w:t>
      </w:r>
    </w:p>
    <w:p w14:paraId="3288D4D4" w14:textId="77777777" w:rsidR="00BF35D7" w:rsidRDefault="00BF35D7" w:rsidP="00447297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l’I</w:t>
      </w:r>
      <w:r w:rsidR="00AC4136">
        <w:rPr>
          <w:rFonts w:ascii="Times New Roman" w:hAnsi="Times New Roman" w:cs="Times New Roman"/>
          <w:b/>
          <w:bCs/>
        </w:rPr>
        <w:t xml:space="preserve">.S. </w:t>
      </w:r>
      <w:r>
        <w:rPr>
          <w:rFonts w:ascii="Times New Roman" w:hAnsi="Times New Roman" w:cs="Times New Roman"/>
          <w:b/>
          <w:bCs/>
        </w:rPr>
        <w:t>“Majorana-</w:t>
      </w:r>
      <w:proofErr w:type="spellStart"/>
      <w:r>
        <w:rPr>
          <w:rFonts w:ascii="Times New Roman" w:hAnsi="Times New Roman" w:cs="Times New Roman"/>
          <w:b/>
          <w:bCs/>
        </w:rPr>
        <w:t>Arcoleo</w:t>
      </w:r>
      <w:proofErr w:type="spellEnd"/>
      <w:r>
        <w:rPr>
          <w:rFonts w:ascii="Times New Roman" w:hAnsi="Times New Roman" w:cs="Times New Roman"/>
          <w:b/>
          <w:bCs/>
        </w:rPr>
        <w:t>”</w:t>
      </w:r>
    </w:p>
    <w:p w14:paraId="46598FF9" w14:textId="77777777" w:rsidR="00BF35D7" w:rsidRDefault="00BF35D7" w:rsidP="00447297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ltagirone</w:t>
      </w:r>
    </w:p>
    <w:p w14:paraId="74F51DD1" w14:textId="77777777" w:rsidR="00BF35D7" w:rsidRDefault="00BF35D7" w:rsidP="0036294C">
      <w:pPr>
        <w:rPr>
          <w:rFonts w:ascii="Times New Roman" w:hAnsi="Times New Roman" w:cs="Times New Roman"/>
          <w:b/>
          <w:bCs/>
        </w:rPr>
      </w:pPr>
    </w:p>
    <w:p w14:paraId="7A85DD5F" w14:textId="2DF2C7F2" w:rsidR="00E35D10" w:rsidRPr="00E35D10" w:rsidRDefault="00E35D10" w:rsidP="006F458B">
      <w:pPr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E35D10">
        <w:rPr>
          <w:rFonts w:ascii="Times New Roman" w:hAnsi="Times New Roman" w:cs="Times New Roman"/>
          <w:b/>
          <w:bCs/>
        </w:rPr>
        <w:t>Oggetto</w:t>
      </w:r>
      <w:r w:rsidRPr="00E35D10">
        <w:rPr>
          <w:rFonts w:ascii="Times New Roman" w:hAnsi="Times New Roman" w:cs="Times New Roman"/>
          <w:bCs/>
        </w:rPr>
        <w:t xml:space="preserve">: </w:t>
      </w:r>
      <w:r w:rsidRPr="007F1EBB">
        <w:rPr>
          <w:rFonts w:ascii="Times New Roman" w:hAnsi="Times New Roman" w:cs="Times New Roman"/>
          <w:b/>
          <w:bCs/>
          <w:u w:val="single"/>
        </w:rPr>
        <w:t>Richiesta attribuzione Funzio</w:t>
      </w:r>
      <w:r w:rsidR="007C3B9A" w:rsidRPr="007F1EBB">
        <w:rPr>
          <w:rFonts w:ascii="Times New Roman" w:hAnsi="Times New Roman" w:cs="Times New Roman"/>
          <w:b/>
          <w:bCs/>
          <w:u w:val="single"/>
        </w:rPr>
        <w:t>ne Strumentale</w:t>
      </w:r>
      <w:r w:rsidR="00165D91">
        <w:rPr>
          <w:rFonts w:ascii="Times New Roman" w:hAnsi="Times New Roman" w:cs="Times New Roman"/>
          <w:b/>
          <w:bCs/>
          <w:u w:val="single"/>
        </w:rPr>
        <w:t xml:space="preserve"> – Richiesta attribuzione i</w:t>
      </w:r>
      <w:r w:rsidR="007C3B9A" w:rsidRPr="007F1EBB">
        <w:rPr>
          <w:rFonts w:ascii="Times New Roman" w:hAnsi="Times New Roman" w:cs="Times New Roman"/>
          <w:b/>
          <w:bCs/>
          <w:u w:val="single"/>
        </w:rPr>
        <w:t>ncarico di R</w:t>
      </w:r>
      <w:r w:rsidRPr="007F1EBB">
        <w:rPr>
          <w:rFonts w:ascii="Times New Roman" w:hAnsi="Times New Roman" w:cs="Times New Roman"/>
          <w:b/>
          <w:bCs/>
          <w:u w:val="single"/>
        </w:rPr>
        <w:t>eferente</w:t>
      </w:r>
      <w:r w:rsidR="00B11707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5D91">
        <w:rPr>
          <w:rFonts w:ascii="Times New Roman" w:hAnsi="Times New Roman" w:cs="Times New Roman"/>
          <w:b/>
          <w:bCs/>
          <w:u w:val="single"/>
        </w:rPr>
        <w:t>all</w:t>
      </w:r>
      <w:r w:rsidR="00011547">
        <w:rPr>
          <w:rFonts w:ascii="Times New Roman" w:hAnsi="Times New Roman" w:cs="Times New Roman"/>
          <w:b/>
          <w:bCs/>
          <w:u w:val="single"/>
        </w:rPr>
        <w:t xml:space="preserve">a Funzione Strumentale </w:t>
      </w:r>
      <w:proofErr w:type="spellStart"/>
      <w:r w:rsidR="00011547">
        <w:rPr>
          <w:rFonts w:ascii="Times New Roman" w:hAnsi="Times New Roman" w:cs="Times New Roman"/>
          <w:b/>
          <w:bCs/>
          <w:u w:val="single"/>
        </w:rPr>
        <w:t>a.s.</w:t>
      </w:r>
      <w:proofErr w:type="spellEnd"/>
      <w:r w:rsidR="00011547">
        <w:rPr>
          <w:rFonts w:ascii="Times New Roman" w:hAnsi="Times New Roman" w:cs="Times New Roman"/>
          <w:b/>
          <w:bCs/>
          <w:u w:val="single"/>
        </w:rPr>
        <w:t xml:space="preserve"> 202</w:t>
      </w:r>
      <w:r w:rsidR="00F779EF">
        <w:rPr>
          <w:rFonts w:ascii="Times New Roman" w:hAnsi="Times New Roman" w:cs="Times New Roman"/>
          <w:b/>
          <w:bCs/>
          <w:u w:val="single"/>
        </w:rPr>
        <w:t>4</w:t>
      </w:r>
      <w:r w:rsidR="002636BC">
        <w:rPr>
          <w:rFonts w:ascii="Times New Roman" w:hAnsi="Times New Roman" w:cs="Times New Roman"/>
          <w:b/>
          <w:bCs/>
          <w:u w:val="single"/>
        </w:rPr>
        <w:t>/202</w:t>
      </w:r>
      <w:r w:rsidR="00F779EF">
        <w:rPr>
          <w:rFonts w:ascii="Times New Roman" w:hAnsi="Times New Roman" w:cs="Times New Roman"/>
          <w:b/>
          <w:bCs/>
          <w:u w:val="single"/>
        </w:rPr>
        <w:t>5</w:t>
      </w:r>
    </w:p>
    <w:p w14:paraId="6A973F72" w14:textId="6BA5F24F" w:rsidR="00E35D10" w:rsidRPr="00B9058C" w:rsidRDefault="00E35D10" w:rsidP="002636BC">
      <w:pPr>
        <w:spacing w:line="360" w:lineRule="auto"/>
        <w:jc w:val="both"/>
        <w:rPr>
          <w:rFonts w:ascii="Times New Roman" w:hAnsi="Times New Roman" w:cs="Times New Roman"/>
          <w:bCs/>
          <w:sz w:val="22"/>
        </w:rPr>
      </w:pPr>
      <w:r w:rsidRPr="00B9058C">
        <w:rPr>
          <w:rFonts w:ascii="Times New Roman" w:hAnsi="Times New Roman" w:cs="Times New Roman"/>
          <w:bCs/>
          <w:sz w:val="22"/>
        </w:rPr>
        <w:t>Il/L</w:t>
      </w:r>
      <w:r w:rsidR="00BF35D7" w:rsidRPr="00B9058C">
        <w:rPr>
          <w:rFonts w:ascii="Times New Roman" w:hAnsi="Times New Roman" w:cs="Times New Roman"/>
          <w:bCs/>
          <w:sz w:val="22"/>
        </w:rPr>
        <w:t>a sottoscri</w:t>
      </w:r>
      <w:r w:rsidR="00AC4136" w:rsidRPr="00B9058C">
        <w:rPr>
          <w:rFonts w:ascii="Times New Roman" w:hAnsi="Times New Roman" w:cs="Times New Roman"/>
          <w:bCs/>
          <w:sz w:val="22"/>
        </w:rPr>
        <w:t xml:space="preserve">tto/a _________________________, </w:t>
      </w:r>
      <w:r w:rsidR="00BF35D7" w:rsidRPr="00B9058C">
        <w:rPr>
          <w:rFonts w:ascii="Times New Roman" w:hAnsi="Times New Roman" w:cs="Times New Roman"/>
          <w:bCs/>
          <w:sz w:val="22"/>
        </w:rPr>
        <w:t>docente dell’Organico dell’</w:t>
      </w:r>
      <w:r w:rsidRPr="00B9058C">
        <w:rPr>
          <w:rFonts w:ascii="Times New Roman" w:hAnsi="Times New Roman" w:cs="Times New Roman"/>
          <w:bCs/>
          <w:sz w:val="22"/>
        </w:rPr>
        <w:t xml:space="preserve">Autonomia (cl. </w:t>
      </w:r>
      <w:proofErr w:type="spellStart"/>
      <w:r w:rsidRPr="00B9058C">
        <w:rPr>
          <w:rFonts w:ascii="Times New Roman" w:hAnsi="Times New Roman" w:cs="Times New Roman"/>
          <w:bCs/>
          <w:sz w:val="22"/>
        </w:rPr>
        <w:t>conc</w:t>
      </w:r>
      <w:proofErr w:type="spellEnd"/>
      <w:r w:rsidRPr="00B9058C">
        <w:rPr>
          <w:rFonts w:ascii="Times New Roman" w:hAnsi="Times New Roman" w:cs="Times New Roman"/>
          <w:bCs/>
          <w:sz w:val="22"/>
        </w:rPr>
        <w:t xml:space="preserve">. </w:t>
      </w:r>
      <w:r w:rsidR="00AC4136" w:rsidRPr="00B9058C">
        <w:rPr>
          <w:rFonts w:ascii="Times New Roman" w:hAnsi="Times New Roman" w:cs="Times New Roman"/>
          <w:bCs/>
          <w:sz w:val="22"/>
        </w:rPr>
        <w:t xml:space="preserve">__________), in servizio presso </w:t>
      </w:r>
      <w:r w:rsidR="00624214">
        <w:rPr>
          <w:rFonts w:ascii="Times New Roman" w:hAnsi="Times New Roman" w:cs="Times New Roman"/>
          <w:bCs/>
          <w:sz w:val="22"/>
        </w:rPr>
        <w:t>l’</w:t>
      </w:r>
      <w:r w:rsidR="00AC4136" w:rsidRPr="00B9058C">
        <w:rPr>
          <w:rFonts w:ascii="Times New Roman" w:hAnsi="Times New Roman" w:cs="Times New Roman"/>
          <w:bCs/>
          <w:sz w:val="22"/>
        </w:rPr>
        <w:t>I</w:t>
      </w:r>
      <w:r w:rsidRPr="00B9058C">
        <w:rPr>
          <w:rFonts w:ascii="Times New Roman" w:hAnsi="Times New Roman" w:cs="Times New Roman"/>
          <w:bCs/>
          <w:sz w:val="22"/>
        </w:rPr>
        <w:t>stituto</w:t>
      </w:r>
      <w:r w:rsidR="00624214">
        <w:rPr>
          <w:rFonts w:ascii="Times New Roman" w:hAnsi="Times New Roman" w:cs="Times New Roman"/>
          <w:bCs/>
          <w:sz w:val="22"/>
        </w:rPr>
        <w:t xml:space="preserve"> Superiore “Majorana-</w:t>
      </w:r>
      <w:proofErr w:type="spellStart"/>
      <w:r w:rsidR="00624214">
        <w:rPr>
          <w:rFonts w:ascii="Times New Roman" w:hAnsi="Times New Roman" w:cs="Times New Roman"/>
          <w:bCs/>
          <w:sz w:val="22"/>
        </w:rPr>
        <w:t>Arcoleo</w:t>
      </w:r>
      <w:proofErr w:type="spellEnd"/>
      <w:r w:rsidR="00624214">
        <w:rPr>
          <w:rFonts w:ascii="Times New Roman" w:hAnsi="Times New Roman" w:cs="Times New Roman"/>
          <w:bCs/>
          <w:sz w:val="22"/>
        </w:rPr>
        <w:t>”</w:t>
      </w:r>
      <w:r w:rsidRPr="00B9058C">
        <w:rPr>
          <w:rFonts w:ascii="Times New Roman" w:hAnsi="Times New Roman" w:cs="Times New Roman"/>
          <w:bCs/>
          <w:sz w:val="22"/>
        </w:rPr>
        <w:t>,</w:t>
      </w:r>
      <w:r w:rsidR="00CC7096" w:rsidRPr="00B9058C">
        <w:rPr>
          <w:rFonts w:ascii="Times New Roman" w:hAnsi="Times New Roman" w:cs="Times New Roman"/>
          <w:bCs/>
          <w:sz w:val="22"/>
        </w:rPr>
        <w:t xml:space="preserve"> sede ____________________________________</w:t>
      </w:r>
    </w:p>
    <w:p w14:paraId="4769FB2A" w14:textId="77777777" w:rsidR="00294391" w:rsidRDefault="00294391" w:rsidP="00DB72F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47D552AC" w14:textId="77777777" w:rsidR="00E35D10" w:rsidRDefault="00E35D10" w:rsidP="00B9058C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B9058C">
        <w:rPr>
          <w:rFonts w:ascii="Times New Roman" w:hAnsi="Times New Roman" w:cs="Times New Roman"/>
          <w:b/>
          <w:bCs/>
          <w:sz w:val="22"/>
        </w:rPr>
        <w:t>CHIEDE</w:t>
      </w:r>
    </w:p>
    <w:p w14:paraId="5DD17736" w14:textId="499CC85F" w:rsidR="00DB72F4" w:rsidRDefault="00624214" w:rsidP="00B9058C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748E9" wp14:editId="709E814D">
                <wp:simplePos x="0" y="0"/>
                <wp:positionH relativeFrom="column">
                  <wp:posOffset>116840</wp:posOffset>
                </wp:positionH>
                <wp:positionV relativeFrom="paragraph">
                  <wp:posOffset>196215</wp:posOffset>
                </wp:positionV>
                <wp:extent cx="6365240" cy="531495"/>
                <wp:effectExtent l="0" t="0" r="10160" b="14605"/>
                <wp:wrapTight wrapText="bothSides">
                  <wp:wrapPolygon edited="0">
                    <wp:start x="0" y="0"/>
                    <wp:lineTo x="0" y="21677"/>
                    <wp:lineTo x="21591" y="21677"/>
                    <wp:lineTo x="21591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728ED" w14:textId="2E62FBA9" w:rsidR="002D4CED" w:rsidRPr="00294391" w:rsidRDefault="002D4CED" w:rsidP="00F779E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94391">
                              <w:rPr>
                                <w:rFonts w:ascii="Times New Roman" w:hAnsi="Times New Roman" w:cs="Times New Roman"/>
                                <w:b/>
                              </w:rPr>
                              <w:t>1) l’attribuzione della/e seguente/i Funzione/i Strumentale/i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29439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dicare con un</w:t>
                            </w:r>
                            <w:r w:rsidRPr="0029439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F779E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’/le Area/e scelta/</w:t>
                            </w:r>
                            <w:r w:rsidRPr="0029439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748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2pt;margin-top:15.45pt;width:501.2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" filled="f" strokecolor="black [3213]">
                <v:textbox inset=",7.2pt,,7.2pt">
                  <w:txbxContent>
                    <w:p w14:paraId="558728ED" w14:textId="2E62FBA9" w:rsidR="002D4CED" w:rsidRPr="00294391" w:rsidRDefault="002D4CED" w:rsidP="00F779E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94391">
                        <w:rPr>
                          <w:rFonts w:ascii="Times New Roman" w:hAnsi="Times New Roman" w:cs="Times New Roman"/>
                          <w:b/>
                        </w:rPr>
                        <w:t>1) l’attribuzione della/e seguente/i Funzione/i Strumentale/i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29439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(i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dicare con un</w:t>
                      </w:r>
                      <w:r w:rsidRPr="0029439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 </w:t>
                      </w:r>
                      <w:r w:rsidRPr="00F779E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l’/le Area/e scelta/</w:t>
                      </w:r>
                      <w:r w:rsidRPr="0029439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6F4BC0" w14:textId="77777777" w:rsidR="00A6666D" w:rsidRDefault="00A6666D" w:rsidP="00A6666D">
      <w:pPr>
        <w:jc w:val="both"/>
        <w:rPr>
          <w:rFonts w:ascii="Times New Roman" w:hAnsi="Times New Roman" w:cs="Times New Roman"/>
          <w:b/>
          <w:szCs w:val="28"/>
        </w:rPr>
      </w:pPr>
    </w:p>
    <w:p w14:paraId="0EB9F4EC" w14:textId="77777777" w:rsidR="00861D0B" w:rsidRPr="00294391" w:rsidRDefault="00861D0B" w:rsidP="00B9058C">
      <w:pPr>
        <w:ind w:firstLine="1276"/>
        <w:jc w:val="both"/>
        <w:rPr>
          <w:rFonts w:ascii="Times New Roman" w:hAnsi="Times New Roman" w:cs="Times New Roman"/>
          <w:b/>
          <w:szCs w:val="28"/>
        </w:rPr>
      </w:pPr>
      <w:r w:rsidRPr="00B9058C">
        <w:rPr>
          <w:rFonts w:ascii="Times New Roman" w:hAnsi="Times New Roman" w:cs="Times New Roman"/>
          <w:b/>
          <w:szCs w:val="28"/>
        </w:rPr>
        <w:t xml:space="preserve">□ Area 1 </w:t>
      </w:r>
      <w:r w:rsidR="00294391">
        <w:rPr>
          <w:rFonts w:ascii="Times New Roman" w:hAnsi="Times New Roman" w:cs="Times New Roman"/>
          <w:b/>
          <w:szCs w:val="28"/>
        </w:rPr>
        <w:t xml:space="preserve">- </w:t>
      </w:r>
      <w:r w:rsidRPr="00B9058C">
        <w:rPr>
          <w:rFonts w:ascii="Times New Roman" w:hAnsi="Times New Roman" w:cs="Times New Roman"/>
          <w:b/>
          <w:bCs/>
          <w:sz w:val="22"/>
        </w:rPr>
        <w:t>Aggio</w:t>
      </w:r>
      <w:r w:rsidR="00AC4136" w:rsidRPr="00B9058C">
        <w:rPr>
          <w:rFonts w:ascii="Times New Roman" w:hAnsi="Times New Roman" w:cs="Times New Roman"/>
          <w:b/>
          <w:bCs/>
          <w:sz w:val="22"/>
        </w:rPr>
        <w:t>rnamento PTOF e Rapporti scuola-</w:t>
      </w:r>
      <w:r w:rsidRPr="00B9058C">
        <w:rPr>
          <w:rFonts w:ascii="Times New Roman" w:hAnsi="Times New Roman" w:cs="Times New Roman"/>
          <w:b/>
          <w:bCs/>
          <w:sz w:val="22"/>
        </w:rPr>
        <w:t>famiglia</w:t>
      </w:r>
    </w:p>
    <w:p w14:paraId="0EF5B211" w14:textId="77777777" w:rsidR="0036294C" w:rsidRPr="00B9058C" w:rsidRDefault="0036294C" w:rsidP="00B9058C">
      <w:pPr>
        <w:ind w:firstLine="1276"/>
        <w:jc w:val="both"/>
        <w:rPr>
          <w:rFonts w:ascii="Times New Roman" w:hAnsi="Times New Roman" w:cs="Times New Roman"/>
          <w:i/>
          <w:sz w:val="22"/>
        </w:rPr>
      </w:pPr>
      <w:r w:rsidRPr="00B9058C">
        <w:rPr>
          <w:rFonts w:ascii="Times New Roman" w:hAnsi="Times New Roman" w:cs="Times New Roman"/>
          <w:i/>
          <w:sz w:val="22"/>
        </w:rPr>
        <w:t>Compiti:</w:t>
      </w:r>
    </w:p>
    <w:p w14:paraId="02BCEFBA" w14:textId="77777777" w:rsidR="0036294C" w:rsidRPr="00B9058C" w:rsidRDefault="0036294C" w:rsidP="00B9058C">
      <w:pPr>
        <w:numPr>
          <w:ilvl w:val="0"/>
          <w:numId w:val="1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Aggiornamento e gestione del PTOF</w:t>
      </w:r>
    </w:p>
    <w:p w14:paraId="254552DE" w14:textId="77777777" w:rsidR="0036294C" w:rsidRPr="00B9058C" w:rsidRDefault="0036294C" w:rsidP="00B9058C">
      <w:pPr>
        <w:numPr>
          <w:ilvl w:val="0"/>
          <w:numId w:val="1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Coordinamento progetti interni ed esterni</w:t>
      </w:r>
    </w:p>
    <w:p w14:paraId="6F88CD23" w14:textId="77777777" w:rsidR="00A54CA9" w:rsidRPr="00B9058C" w:rsidRDefault="00A54CA9" w:rsidP="00B9058C">
      <w:pPr>
        <w:numPr>
          <w:ilvl w:val="0"/>
          <w:numId w:val="1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Gestione della comunicazione scuola-famiglia</w:t>
      </w:r>
    </w:p>
    <w:p w14:paraId="6E32BB49" w14:textId="77777777" w:rsidR="0036294C" w:rsidRPr="00B9058C" w:rsidRDefault="0036294C" w:rsidP="00B9058C">
      <w:pPr>
        <w:numPr>
          <w:ilvl w:val="0"/>
          <w:numId w:val="1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Coordinamento tra le funzioni strumentali 1 – 2 – 3 – 4</w:t>
      </w:r>
      <w:r w:rsidR="00AC4136" w:rsidRPr="00B9058C">
        <w:rPr>
          <w:rFonts w:ascii="Times New Roman" w:hAnsi="Times New Roman" w:cs="Times New Roman"/>
          <w:sz w:val="22"/>
        </w:rPr>
        <w:t xml:space="preserve"> – 5 </w:t>
      </w:r>
    </w:p>
    <w:p w14:paraId="2B47DE3A" w14:textId="77777777" w:rsidR="00C560DE" w:rsidRPr="00B9058C" w:rsidRDefault="00C560DE" w:rsidP="00B9058C">
      <w:pPr>
        <w:ind w:firstLine="1276"/>
        <w:jc w:val="both"/>
        <w:rPr>
          <w:rFonts w:ascii="Times New Roman" w:hAnsi="Times New Roman" w:cs="Times New Roman"/>
          <w:b/>
          <w:bCs/>
          <w:szCs w:val="28"/>
        </w:rPr>
      </w:pPr>
    </w:p>
    <w:p w14:paraId="7F251089" w14:textId="77777777" w:rsidR="006F458B" w:rsidRDefault="006F458B" w:rsidP="00A6666D">
      <w:pPr>
        <w:ind w:firstLine="1276"/>
        <w:jc w:val="both"/>
        <w:rPr>
          <w:rFonts w:ascii="Times New Roman" w:hAnsi="Times New Roman" w:cs="Times New Roman"/>
          <w:b/>
          <w:bCs/>
          <w:szCs w:val="28"/>
        </w:rPr>
      </w:pPr>
    </w:p>
    <w:p w14:paraId="4BF8642F" w14:textId="77777777" w:rsidR="00A6666D" w:rsidRPr="00A6666D" w:rsidRDefault="00861D0B" w:rsidP="00A6666D">
      <w:pPr>
        <w:ind w:firstLine="1276"/>
        <w:jc w:val="both"/>
        <w:rPr>
          <w:rFonts w:ascii="Times New Roman" w:hAnsi="Times New Roman" w:cs="Times New Roman"/>
          <w:szCs w:val="28"/>
        </w:rPr>
      </w:pPr>
      <w:r w:rsidRPr="00B9058C">
        <w:rPr>
          <w:rFonts w:ascii="Times New Roman" w:hAnsi="Times New Roman" w:cs="Times New Roman"/>
          <w:b/>
          <w:bCs/>
          <w:szCs w:val="28"/>
        </w:rPr>
        <w:t xml:space="preserve">□ </w:t>
      </w:r>
      <w:r w:rsidR="0036294C" w:rsidRPr="00B9058C">
        <w:rPr>
          <w:rFonts w:ascii="Times New Roman" w:hAnsi="Times New Roman" w:cs="Times New Roman"/>
          <w:b/>
          <w:bCs/>
          <w:szCs w:val="28"/>
        </w:rPr>
        <w:t>Area 2</w:t>
      </w:r>
      <w:r w:rsidR="00294391">
        <w:rPr>
          <w:rFonts w:ascii="Times New Roman" w:hAnsi="Times New Roman" w:cs="Times New Roman"/>
          <w:szCs w:val="28"/>
        </w:rPr>
        <w:t xml:space="preserve"> - </w:t>
      </w:r>
      <w:r w:rsidR="0036294C" w:rsidRPr="00B9058C">
        <w:rPr>
          <w:rFonts w:ascii="Times New Roman" w:hAnsi="Times New Roman" w:cs="Times New Roman"/>
          <w:b/>
          <w:bCs/>
          <w:sz w:val="22"/>
        </w:rPr>
        <w:t>Supporto didattico, informazione, formazione e aggiornamento dei docenti</w:t>
      </w:r>
    </w:p>
    <w:p w14:paraId="13284834" w14:textId="77777777" w:rsidR="0036294C" w:rsidRPr="00B9058C" w:rsidRDefault="0036294C" w:rsidP="00B9058C">
      <w:pPr>
        <w:ind w:firstLine="1276"/>
        <w:jc w:val="both"/>
        <w:rPr>
          <w:rFonts w:ascii="Times New Roman" w:hAnsi="Times New Roman" w:cs="Times New Roman"/>
          <w:i/>
          <w:sz w:val="22"/>
        </w:rPr>
      </w:pPr>
      <w:r w:rsidRPr="00B9058C">
        <w:rPr>
          <w:rFonts w:ascii="Times New Roman" w:hAnsi="Times New Roman" w:cs="Times New Roman"/>
          <w:i/>
          <w:sz w:val="22"/>
        </w:rPr>
        <w:t>Compiti:</w:t>
      </w:r>
    </w:p>
    <w:p w14:paraId="0B66A04D" w14:textId="77777777" w:rsidR="0036294C" w:rsidRPr="00B9058C" w:rsidRDefault="0036294C" w:rsidP="00B9058C">
      <w:pPr>
        <w:numPr>
          <w:ilvl w:val="0"/>
          <w:numId w:val="2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Gestione e cura della documentazione didattica, su supporto elettronico e non</w:t>
      </w:r>
    </w:p>
    <w:p w14:paraId="7B20604B" w14:textId="77777777" w:rsidR="0036294C" w:rsidRPr="00B9058C" w:rsidRDefault="00AC4136" w:rsidP="00B9058C">
      <w:pPr>
        <w:numPr>
          <w:ilvl w:val="0"/>
          <w:numId w:val="2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Coordinamento della gestione delle</w:t>
      </w:r>
      <w:r w:rsidR="0036294C" w:rsidRPr="00B9058C">
        <w:rPr>
          <w:rFonts w:ascii="Times New Roman" w:hAnsi="Times New Roman" w:cs="Times New Roman"/>
          <w:sz w:val="22"/>
        </w:rPr>
        <w:t xml:space="preserve"> Aule speciali</w:t>
      </w:r>
    </w:p>
    <w:p w14:paraId="241B1189" w14:textId="77777777" w:rsidR="0036294C" w:rsidRPr="00B9058C" w:rsidRDefault="00A54CA9" w:rsidP="00B9058C">
      <w:pPr>
        <w:numPr>
          <w:ilvl w:val="0"/>
          <w:numId w:val="2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G</w:t>
      </w:r>
      <w:r w:rsidR="0036294C" w:rsidRPr="00B9058C">
        <w:rPr>
          <w:rFonts w:ascii="Times New Roman" w:hAnsi="Times New Roman" w:cs="Times New Roman"/>
          <w:sz w:val="22"/>
        </w:rPr>
        <w:t>estione del piano di aggiornamento e di formazione dei docenti</w:t>
      </w:r>
    </w:p>
    <w:p w14:paraId="3D7C8B03" w14:textId="77777777" w:rsidR="0036294C" w:rsidRPr="00B9058C" w:rsidRDefault="0036294C" w:rsidP="00B9058C">
      <w:pPr>
        <w:numPr>
          <w:ilvl w:val="0"/>
          <w:numId w:val="2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Divulgazione indicazioni ministeriali e simili</w:t>
      </w:r>
    </w:p>
    <w:p w14:paraId="6DEDCE8D" w14:textId="77777777" w:rsidR="008508B2" w:rsidRPr="00B9058C" w:rsidRDefault="008508B2" w:rsidP="00B9058C">
      <w:pPr>
        <w:ind w:firstLine="1276"/>
        <w:jc w:val="both"/>
        <w:rPr>
          <w:rFonts w:ascii="Times New Roman" w:hAnsi="Times New Roman" w:cs="Times New Roman"/>
          <w:b/>
          <w:bCs/>
          <w:szCs w:val="28"/>
        </w:rPr>
      </w:pPr>
    </w:p>
    <w:p w14:paraId="5719D69B" w14:textId="77777777" w:rsidR="006F458B" w:rsidRDefault="006F458B" w:rsidP="00B9058C">
      <w:pPr>
        <w:ind w:firstLine="1276"/>
        <w:jc w:val="both"/>
        <w:rPr>
          <w:rFonts w:ascii="Times New Roman" w:hAnsi="Times New Roman" w:cs="Times New Roman"/>
          <w:b/>
          <w:bCs/>
          <w:szCs w:val="28"/>
        </w:rPr>
      </w:pPr>
    </w:p>
    <w:p w14:paraId="154ADAFE" w14:textId="09C32EB9" w:rsidR="007F1EBB" w:rsidRPr="00294391" w:rsidRDefault="00F16F3E" w:rsidP="00B9058C">
      <w:pPr>
        <w:ind w:firstLine="1276"/>
        <w:jc w:val="both"/>
        <w:rPr>
          <w:rFonts w:ascii="Times New Roman" w:hAnsi="Times New Roman" w:cs="Times New Roman"/>
          <w:szCs w:val="28"/>
        </w:rPr>
      </w:pPr>
      <w:r w:rsidRPr="00B9058C">
        <w:rPr>
          <w:rFonts w:ascii="Times New Roman" w:hAnsi="Times New Roman" w:cs="Times New Roman"/>
          <w:b/>
          <w:bCs/>
          <w:szCs w:val="28"/>
        </w:rPr>
        <w:t xml:space="preserve">□ </w:t>
      </w:r>
      <w:r w:rsidR="0036294C" w:rsidRPr="00B9058C">
        <w:rPr>
          <w:rFonts w:ascii="Times New Roman" w:hAnsi="Times New Roman" w:cs="Times New Roman"/>
          <w:b/>
          <w:bCs/>
          <w:szCs w:val="28"/>
        </w:rPr>
        <w:t>Area 3</w:t>
      </w:r>
      <w:r w:rsidR="00294391">
        <w:rPr>
          <w:rFonts w:ascii="Times New Roman" w:hAnsi="Times New Roman" w:cs="Times New Roman"/>
          <w:szCs w:val="28"/>
        </w:rPr>
        <w:t xml:space="preserve"> - </w:t>
      </w:r>
      <w:r w:rsidR="0036294C" w:rsidRPr="00B9058C">
        <w:rPr>
          <w:rFonts w:ascii="Times New Roman" w:hAnsi="Times New Roman" w:cs="Times New Roman"/>
          <w:b/>
          <w:bCs/>
          <w:sz w:val="22"/>
        </w:rPr>
        <w:t>Continuità/Orientamento</w:t>
      </w:r>
      <w:r w:rsidR="00BF1679">
        <w:rPr>
          <w:rFonts w:ascii="Times New Roman" w:hAnsi="Times New Roman" w:cs="Times New Roman"/>
          <w:b/>
          <w:bCs/>
          <w:sz w:val="22"/>
        </w:rPr>
        <w:t>/Dispersione e Successo formativo</w:t>
      </w:r>
    </w:p>
    <w:p w14:paraId="73BFFE37" w14:textId="77777777" w:rsidR="0036294C" w:rsidRPr="00B9058C" w:rsidRDefault="0036294C" w:rsidP="006F458B">
      <w:pPr>
        <w:ind w:left="568" w:firstLine="708"/>
        <w:jc w:val="both"/>
        <w:rPr>
          <w:rFonts w:ascii="Times New Roman" w:hAnsi="Times New Roman" w:cs="Times New Roman"/>
          <w:i/>
          <w:sz w:val="22"/>
        </w:rPr>
      </w:pPr>
      <w:r w:rsidRPr="00B9058C">
        <w:rPr>
          <w:rFonts w:ascii="Times New Roman" w:hAnsi="Times New Roman" w:cs="Times New Roman"/>
          <w:i/>
          <w:sz w:val="22"/>
        </w:rPr>
        <w:t>Compiti:</w:t>
      </w:r>
    </w:p>
    <w:p w14:paraId="278869CF" w14:textId="24926AF4" w:rsidR="0036294C" w:rsidRPr="00B9058C" w:rsidRDefault="0036294C" w:rsidP="00B9058C">
      <w:pPr>
        <w:numPr>
          <w:ilvl w:val="0"/>
          <w:numId w:val="4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 xml:space="preserve">Coordinamento e gestione delle azioni di continuità </w:t>
      </w:r>
      <w:r w:rsidR="00B9058C">
        <w:rPr>
          <w:rFonts w:ascii="Times New Roman" w:hAnsi="Times New Roman" w:cs="Times New Roman"/>
          <w:sz w:val="22"/>
        </w:rPr>
        <w:t>tra Scuola secondaria 1°/S</w:t>
      </w:r>
      <w:r w:rsidR="006F458B">
        <w:rPr>
          <w:rFonts w:ascii="Times New Roman" w:hAnsi="Times New Roman" w:cs="Times New Roman"/>
          <w:sz w:val="22"/>
        </w:rPr>
        <w:t>cuola</w:t>
      </w:r>
      <w:r w:rsidR="006F458B">
        <w:rPr>
          <w:rFonts w:ascii="Times New Roman" w:hAnsi="Times New Roman" w:cs="Times New Roman"/>
          <w:sz w:val="22"/>
        </w:rPr>
        <w:br/>
      </w:r>
      <w:r w:rsidRPr="00B9058C">
        <w:rPr>
          <w:rFonts w:ascii="Times New Roman" w:hAnsi="Times New Roman" w:cs="Times New Roman"/>
          <w:sz w:val="22"/>
        </w:rPr>
        <w:t>secondaria 2°/Università</w:t>
      </w:r>
      <w:r w:rsidR="0024347C">
        <w:rPr>
          <w:rFonts w:ascii="Times New Roman" w:hAnsi="Times New Roman" w:cs="Times New Roman"/>
          <w:sz w:val="22"/>
        </w:rPr>
        <w:t>-ITS</w:t>
      </w:r>
    </w:p>
    <w:p w14:paraId="374FFE58" w14:textId="77777777" w:rsidR="0036294C" w:rsidRDefault="0036294C" w:rsidP="00B9058C">
      <w:pPr>
        <w:numPr>
          <w:ilvl w:val="0"/>
          <w:numId w:val="4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Coordinamento e gestione delle azioni di orient</w:t>
      </w:r>
      <w:r w:rsidR="00B9058C">
        <w:rPr>
          <w:rFonts w:ascii="Times New Roman" w:hAnsi="Times New Roman" w:cs="Times New Roman"/>
          <w:sz w:val="22"/>
        </w:rPr>
        <w:t xml:space="preserve">amento </w:t>
      </w:r>
      <w:r w:rsidR="00B76BC8">
        <w:rPr>
          <w:rFonts w:ascii="Times New Roman" w:hAnsi="Times New Roman" w:cs="Times New Roman"/>
          <w:sz w:val="22"/>
        </w:rPr>
        <w:t>in entrata e in uscita</w:t>
      </w:r>
    </w:p>
    <w:p w14:paraId="2634F4A7" w14:textId="675B5855" w:rsidR="002B468F" w:rsidRDefault="002B468F" w:rsidP="00B9058C">
      <w:pPr>
        <w:numPr>
          <w:ilvl w:val="0"/>
          <w:numId w:val="4"/>
        </w:numPr>
        <w:ind w:firstLine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a passaggi all’interno del Sistema istruzione</w:t>
      </w:r>
    </w:p>
    <w:p w14:paraId="07F345FE" w14:textId="1193DB84" w:rsidR="00BF1679" w:rsidRPr="00BF1679" w:rsidRDefault="00BF1679" w:rsidP="00BF1679">
      <w:pPr>
        <w:numPr>
          <w:ilvl w:val="0"/>
          <w:numId w:val="4"/>
        </w:numPr>
        <w:ind w:firstLine="1276"/>
        <w:jc w:val="both"/>
        <w:rPr>
          <w:rFonts w:ascii="Times New Roman" w:hAnsi="Times New Roman" w:cs="Times New Roman"/>
          <w:sz w:val="22"/>
        </w:rPr>
      </w:pPr>
      <w:r w:rsidRPr="00BF1679">
        <w:rPr>
          <w:rFonts w:ascii="Times New Roman" w:hAnsi="Times New Roman" w:cs="Times New Roman"/>
          <w:sz w:val="22"/>
        </w:rPr>
        <w:t>Coordinamento e gestione delle azioni contro tutte le forme di dispersione</w:t>
      </w:r>
    </w:p>
    <w:p w14:paraId="0C391A97" w14:textId="77777777" w:rsidR="00BF1679" w:rsidRPr="00B9058C" w:rsidRDefault="00BF1679" w:rsidP="00BF1679">
      <w:pPr>
        <w:ind w:left="1996"/>
        <w:jc w:val="both"/>
        <w:rPr>
          <w:rFonts w:ascii="Times New Roman" w:hAnsi="Times New Roman" w:cs="Times New Roman"/>
          <w:sz w:val="22"/>
        </w:rPr>
      </w:pPr>
    </w:p>
    <w:p w14:paraId="4F31AB09" w14:textId="77777777" w:rsidR="006F458B" w:rsidRDefault="006F458B" w:rsidP="006F458B">
      <w:pPr>
        <w:rPr>
          <w:rFonts w:ascii="Times New Roman" w:hAnsi="Times New Roman" w:cs="Times New Roman"/>
          <w:b/>
          <w:bCs/>
          <w:szCs w:val="28"/>
        </w:rPr>
      </w:pPr>
    </w:p>
    <w:p w14:paraId="3F7B5063" w14:textId="40DB65F4" w:rsidR="007F1EBB" w:rsidRPr="00294391" w:rsidRDefault="00F16F3E" w:rsidP="00B9058C">
      <w:pPr>
        <w:ind w:firstLine="1276"/>
        <w:rPr>
          <w:rFonts w:ascii="Times New Roman" w:hAnsi="Times New Roman" w:cs="Times New Roman"/>
          <w:b/>
          <w:bCs/>
          <w:szCs w:val="28"/>
        </w:rPr>
      </w:pPr>
      <w:r w:rsidRPr="00B9058C">
        <w:rPr>
          <w:rFonts w:ascii="Times New Roman" w:hAnsi="Times New Roman" w:cs="Times New Roman"/>
          <w:b/>
          <w:bCs/>
          <w:szCs w:val="28"/>
        </w:rPr>
        <w:t xml:space="preserve">□ </w:t>
      </w:r>
      <w:r w:rsidR="007F1EBB" w:rsidRPr="00B9058C">
        <w:rPr>
          <w:rFonts w:ascii="Times New Roman" w:hAnsi="Times New Roman" w:cs="Times New Roman"/>
          <w:b/>
          <w:bCs/>
          <w:szCs w:val="28"/>
        </w:rPr>
        <w:t>Area 4</w:t>
      </w:r>
      <w:r w:rsidR="00294391">
        <w:rPr>
          <w:rFonts w:ascii="Times New Roman" w:hAnsi="Times New Roman" w:cs="Times New Roman"/>
          <w:b/>
          <w:bCs/>
          <w:szCs w:val="28"/>
        </w:rPr>
        <w:t xml:space="preserve"> - </w:t>
      </w:r>
      <w:r w:rsidR="00AC4136" w:rsidRPr="00B9058C">
        <w:rPr>
          <w:rFonts w:ascii="Times New Roman" w:hAnsi="Times New Roman" w:cs="Times New Roman"/>
          <w:b/>
          <w:bCs/>
          <w:sz w:val="22"/>
        </w:rPr>
        <w:t>Inclusione</w:t>
      </w:r>
      <w:r w:rsidR="007F1EBB" w:rsidRPr="00B9058C">
        <w:rPr>
          <w:rFonts w:ascii="Times New Roman" w:hAnsi="Times New Roman" w:cs="Times New Roman"/>
          <w:b/>
          <w:bCs/>
          <w:sz w:val="22"/>
        </w:rPr>
        <w:t xml:space="preserve"> e Cittadinanza</w:t>
      </w:r>
    </w:p>
    <w:p w14:paraId="78C7B0D1" w14:textId="77777777" w:rsidR="007F1EBB" w:rsidRPr="00B9058C" w:rsidRDefault="007F1EBB" w:rsidP="00B9058C">
      <w:pPr>
        <w:ind w:firstLine="1276"/>
        <w:rPr>
          <w:rFonts w:ascii="Times New Roman" w:hAnsi="Times New Roman" w:cs="Times New Roman"/>
          <w:i/>
          <w:sz w:val="22"/>
        </w:rPr>
      </w:pPr>
      <w:r w:rsidRPr="00B9058C">
        <w:rPr>
          <w:rFonts w:ascii="Times New Roman" w:hAnsi="Times New Roman" w:cs="Times New Roman"/>
          <w:i/>
          <w:sz w:val="22"/>
        </w:rPr>
        <w:t>Compiti:</w:t>
      </w:r>
    </w:p>
    <w:p w14:paraId="41FEADF0" w14:textId="395919ED" w:rsidR="00BF1679" w:rsidRPr="00BF1679" w:rsidRDefault="00BF1679" w:rsidP="00BF1679">
      <w:pPr>
        <w:pStyle w:val="Paragrafoelenco"/>
        <w:numPr>
          <w:ilvl w:val="0"/>
          <w:numId w:val="12"/>
        </w:numPr>
        <w:ind w:firstLine="1276"/>
        <w:rPr>
          <w:rFonts w:ascii="Times New Roman" w:hAnsi="Times New Roman" w:cs="Times New Roman"/>
          <w:sz w:val="22"/>
        </w:rPr>
      </w:pPr>
      <w:r w:rsidRPr="00BF1679">
        <w:rPr>
          <w:rFonts w:ascii="Times New Roman" w:hAnsi="Times New Roman" w:cs="Times New Roman"/>
          <w:sz w:val="22"/>
        </w:rPr>
        <w:t>Coordinamento azioni per l’Inclusione, l’Educazione alla Salute e al Benessere, alla Cittadinanza e alla Legalità</w:t>
      </w:r>
    </w:p>
    <w:p w14:paraId="6B1E01CF" w14:textId="77777777" w:rsidR="007F1EBB" w:rsidRPr="00B9058C" w:rsidRDefault="007F1EBB" w:rsidP="00B9058C">
      <w:pPr>
        <w:numPr>
          <w:ilvl w:val="1"/>
          <w:numId w:val="4"/>
        </w:numPr>
        <w:ind w:firstLine="1276"/>
        <w:rPr>
          <w:rFonts w:ascii="Times New Roman" w:hAnsi="Times New Roman" w:cs="Times New Roman"/>
          <w:sz w:val="22"/>
        </w:rPr>
      </w:pPr>
    </w:p>
    <w:p w14:paraId="793859DB" w14:textId="77777777" w:rsidR="006F458B" w:rsidRDefault="006F458B" w:rsidP="006F458B">
      <w:pPr>
        <w:rPr>
          <w:rFonts w:ascii="Times New Roman" w:hAnsi="Times New Roman" w:cs="Times New Roman"/>
          <w:b/>
          <w:bCs/>
          <w:szCs w:val="28"/>
        </w:rPr>
      </w:pPr>
    </w:p>
    <w:p w14:paraId="01DC29E9" w14:textId="77777777" w:rsidR="007F1EBB" w:rsidRPr="00294391" w:rsidRDefault="007F1EBB" w:rsidP="006F458B">
      <w:pPr>
        <w:ind w:left="1276"/>
        <w:rPr>
          <w:rFonts w:ascii="Times New Roman" w:hAnsi="Times New Roman" w:cs="Times New Roman"/>
          <w:szCs w:val="28"/>
        </w:rPr>
      </w:pPr>
      <w:r w:rsidRPr="00B9058C">
        <w:rPr>
          <w:rFonts w:ascii="Times New Roman" w:hAnsi="Times New Roman" w:cs="Times New Roman"/>
          <w:b/>
          <w:bCs/>
          <w:szCs w:val="28"/>
        </w:rPr>
        <w:t xml:space="preserve">□ </w:t>
      </w:r>
      <w:r w:rsidR="00AC4136" w:rsidRPr="00B9058C">
        <w:rPr>
          <w:rFonts w:ascii="Times New Roman" w:hAnsi="Times New Roman" w:cs="Times New Roman"/>
          <w:b/>
          <w:bCs/>
          <w:szCs w:val="28"/>
        </w:rPr>
        <w:t>Area 5</w:t>
      </w:r>
      <w:r w:rsidR="00294391">
        <w:rPr>
          <w:rFonts w:ascii="Times New Roman" w:hAnsi="Times New Roman" w:cs="Times New Roman"/>
          <w:szCs w:val="28"/>
        </w:rPr>
        <w:t xml:space="preserve"> - </w:t>
      </w:r>
      <w:r w:rsidR="0036294C" w:rsidRPr="00B9058C">
        <w:rPr>
          <w:rFonts w:ascii="Times New Roman" w:hAnsi="Times New Roman" w:cs="Times New Roman"/>
          <w:b/>
          <w:bCs/>
          <w:sz w:val="22"/>
        </w:rPr>
        <w:t xml:space="preserve">Gestione delle attività di </w:t>
      </w:r>
      <w:r w:rsidR="002D4CED">
        <w:rPr>
          <w:rFonts w:ascii="Times New Roman" w:hAnsi="Times New Roman" w:cs="Times New Roman"/>
          <w:b/>
          <w:bCs/>
          <w:sz w:val="22"/>
        </w:rPr>
        <w:t>PCTO</w:t>
      </w:r>
      <w:r w:rsidR="0036294C" w:rsidRPr="00B9058C">
        <w:rPr>
          <w:rFonts w:ascii="Times New Roman" w:hAnsi="Times New Roman" w:cs="Times New Roman"/>
          <w:b/>
          <w:bCs/>
          <w:sz w:val="22"/>
        </w:rPr>
        <w:t xml:space="preserve"> (</w:t>
      </w:r>
      <w:r w:rsidR="002D4CED">
        <w:rPr>
          <w:rFonts w:ascii="Times New Roman" w:hAnsi="Times New Roman" w:cs="Times New Roman"/>
          <w:b/>
          <w:bCs/>
          <w:sz w:val="22"/>
        </w:rPr>
        <w:t>Percorsi per le competenze trasver</w:t>
      </w:r>
      <w:r w:rsidR="00B11707">
        <w:rPr>
          <w:rFonts w:ascii="Times New Roman" w:hAnsi="Times New Roman" w:cs="Times New Roman"/>
          <w:b/>
          <w:bCs/>
          <w:sz w:val="22"/>
        </w:rPr>
        <w:t>sali e per l’Orientamento</w:t>
      </w:r>
      <w:r w:rsidR="002D4CED">
        <w:rPr>
          <w:rFonts w:ascii="Times New Roman" w:hAnsi="Times New Roman" w:cs="Times New Roman"/>
          <w:b/>
          <w:bCs/>
          <w:sz w:val="22"/>
        </w:rPr>
        <w:t xml:space="preserve">) </w:t>
      </w:r>
    </w:p>
    <w:p w14:paraId="76409327" w14:textId="77777777" w:rsidR="0036294C" w:rsidRPr="00B9058C" w:rsidRDefault="0036294C" w:rsidP="00B9058C">
      <w:pPr>
        <w:ind w:firstLine="1276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i/>
          <w:sz w:val="22"/>
        </w:rPr>
        <w:t>Compiti:</w:t>
      </w:r>
    </w:p>
    <w:p w14:paraId="265A3243" w14:textId="77777777" w:rsidR="0036294C" w:rsidRPr="00B9058C" w:rsidRDefault="0036294C" w:rsidP="00B9058C">
      <w:pPr>
        <w:numPr>
          <w:ilvl w:val="0"/>
          <w:numId w:val="5"/>
        </w:numPr>
        <w:ind w:firstLine="1276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Gestione dei rapporti con gli Enti e le Aziende erogatori di servizi</w:t>
      </w:r>
    </w:p>
    <w:p w14:paraId="6D46FEE4" w14:textId="77777777" w:rsidR="0036294C" w:rsidRPr="00B9058C" w:rsidRDefault="0036294C" w:rsidP="00B9058C">
      <w:pPr>
        <w:numPr>
          <w:ilvl w:val="0"/>
          <w:numId w:val="5"/>
        </w:numPr>
        <w:ind w:firstLine="1276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 xml:space="preserve">Coordinamento e gestione delle azioni </w:t>
      </w:r>
      <w:r w:rsidR="006F458B">
        <w:rPr>
          <w:rFonts w:ascii="Times New Roman" w:hAnsi="Times New Roman" w:cs="Times New Roman"/>
          <w:sz w:val="22"/>
        </w:rPr>
        <w:t>dei PCTO</w:t>
      </w:r>
    </w:p>
    <w:p w14:paraId="57AD66C4" w14:textId="56345F27" w:rsidR="00165D91" w:rsidRPr="006F458B" w:rsidRDefault="0036294C" w:rsidP="006F458B">
      <w:pPr>
        <w:numPr>
          <w:ilvl w:val="0"/>
          <w:numId w:val="5"/>
        </w:numPr>
        <w:ind w:firstLine="1276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Supervisione del lavoro svolto dai tutor</w:t>
      </w:r>
      <w:r w:rsidR="00515DF0">
        <w:rPr>
          <w:rFonts w:ascii="Times New Roman" w:hAnsi="Times New Roman" w:cs="Times New Roman"/>
          <w:sz w:val="22"/>
        </w:rPr>
        <w:t xml:space="preserve"> dei PCTO</w:t>
      </w:r>
    </w:p>
    <w:p w14:paraId="324C4372" w14:textId="75D8C970" w:rsidR="00DB72F4" w:rsidRDefault="00DB72F4" w:rsidP="00DB72F4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3F49DCA3" w14:textId="56768126" w:rsidR="00C121F7" w:rsidRDefault="00C121F7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</w:p>
    <w:p w14:paraId="5D6DA7AB" w14:textId="1B458019" w:rsidR="00C121F7" w:rsidRDefault="00624214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E8E3" wp14:editId="52989590">
                <wp:simplePos x="0" y="0"/>
                <wp:positionH relativeFrom="column">
                  <wp:posOffset>229870</wp:posOffset>
                </wp:positionH>
                <wp:positionV relativeFrom="paragraph">
                  <wp:posOffset>90170</wp:posOffset>
                </wp:positionV>
                <wp:extent cx="6209030" cy="736600"/>
                <wp:effectExtent l="0" t="0" r="13970" b="12700"/>
                <wp:wrapTight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BB049" w14:textId="69B347F0" w:rsidR="002D4CED" w:rsidRPr="00DB72F4" w:rsidRDefault="002D4CED" w:rsidP="00DB72F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) l’attribuzione del/i</w:t>
                            </w:r>
                            <w:r w:rsidRPr="0029439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eguente/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ncarico/hi di Referente alla/e </w:t>
                            </w:r>
                            <w:r w:rsidRPr="00294391">
                              <w:rPr>
                                <w:rFonts w:ascii="Times New Roman" w:hAnsi="Times New Roman" w:cs="Times New Roman"/>
                                <w:b/>
                              </w:rPr>
                              <w:t>Funzione/i Strumentale/i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 w:rsidRPr="00DB72F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indicare c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un</w:t>
                            </w:r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a </w:t>
                            </w:r>
                            <w:r w:rsidRPr="00F779E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X</w:t>
                            </w:r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la/e Referenza/e </w:t>
                            </w:r>
                            <w:proofErr w:type="spellStart"/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,</w:t>
                            </w:r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nel caso di Responsabile di Aula specia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, indicare con un</w:t>
                            </w:r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a </w:t>
                            </w:r>
                            <w:r w:rsidRPr="00F779E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X</w:t>
                            </w:r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anch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br/>
                            </w:r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/le Aula/</w:t>
                            </w:r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e scel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a/</w:t>
                            </w:r>
                            <w:r w:rsidRPr="00F927D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E8E3" id="Text Box 5" o:spid="_x0000_s1027" type="#_x0000_t202" style="position:absolute;left:0;text-align:left;margin-left:18.1pt;margin-top:7.1pt;width:488.9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" filled="f" strokecolor="black [3213]">
                <v:textbox inset=",7.2pt,,7.2pt">
                  <w:txbxContent>
                    <w:p w14:paraId="720BB049" w14:textId="69B347F0" w:rsidR="002D4CED" w:rsidRPr="00DB72F4" w:rsidRDefault="002D4CED" w:rsidP="00DB72F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) l’attribuzione del/i</w:t>
                      </w:r>
                      <w:r w:rsidRPr="00294391">
                        <w:rPr>
                          <w:rFonts w:ascii="Times New Roman" w:hAnsi="Times New Roman" w:cs="Times New Roman"/>
                          <w:b/>
                        </w:rPr>
                        <w:t xml:space="preserve"> seguente/i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incarico/hi di Referente alla/e </w:t>
                      </w:r>
                      <w:r w:rsidRPr="00294391">
                        <w:rPr>
                          <w:rFonts w:ascii="Times New Roman" w:hAnsi="Times New Roman" w:cs="Times New Roman"/>
                          <w:b/>
                        </w:rPr>
                        <w:t>Funzione/i Strumentale/i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(</w:t>
                      </w:r>
                      <w:r w:rsidRPr="00DB72F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indicare c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 un</w:t>
                      </w:r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a </w:t>
                      </w:r>
                      <w:r w:rsidRPr="00F779E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X</w:t>
                      </w:r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 la/e Referenza/e </w:t>
                      </w:r>
                      <w:proofErr w:type="spellStart"/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,</w:t>
                      </w:r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 nel caso di Responsabile di Aula special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, indicare con un</w:t>
                      </w:r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a </w:t>
                      </w:r>
                      <w:r w:rsidRPr="00F779E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X</w:t>
                      </w:r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 anch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br/>
                      </w:r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l’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/le Aula/</w:t>
                      </w:r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e scel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a/</w:t>
                      </w:r>
                      <w:r w:rsidRPr="00F927D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059AB1" w14:textId="77777777" w:rsidR="00C121F7" w:rsidRDefault="00C121F7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</w:p>
    <w:p w14:paraId="369BA124" w14:textId="77777777" w:rsidR="0024347C" w:rsidRDefault="0024347C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</w:p>
    <w:p w14:paraId="0ADC5A81" w14:textId="77777777" w:rsidR="0024347C" w:rsidRDefault="0024347C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</w:p>
    <w:p w14:paraId="0D0F7844" w14:textId="77777777" w:rsidR="0024347C" w:rsidRDefault="0024347C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</w:p>
    <w:p w14:paraId="0CDD03AE" w14:textId="77777777" w:rsidR="0024347C" w:rsidRDefault="0024347C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</w:p>
    <w:p w14:paraId="3BBB7679" w14:textId="77777777" w:rsidR="0024347C" w:rsidRDefault="0024347C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</w:p>
    <w:p w14:paraId="32C448E0" w14:textId="21BCC891" w:rsidR="00165D91" w:rsidRPr="00B9058C" w:rsidRDefault="00165D91" w:rsidP="0044140F">
      <w:pPr>
        <w:spacing w:line="220" w:lineRule="exact"/>
        <w:ind w:left="1276"/>
        <w:jc w:val="both"/>
        <w:rPr>
          <w:rFonts w:ascii="Times New Roman" w:hAnsi="Times New Roman" w:cs="Times New Roman"/>
          <w:b/>
          <w:szCs w:val="28"/>
        </w:rPr>
      </w:pPr>
      <w:r w:rsidRPr="00B9058C">
        <w:rPr>
          <w:rFonts w:ascii="Times New Roman" w:hAnsi="Times New Roman" w:cs="Times New Roman"/>
          <w:b/>
          <w:szCs w:val="28"/>
        </w:rPr>
        <w:t xml:space="preserve">Area 1 </w:t>
      </w:r>
    </w:p>
    <w:p w14:paraId="11E759F8" w14:textId="47F48205" w:rsidR="00A6666D" w:rsidRDefault="00165D91" w:rsidP="0024347C">
      <w:pPr>
        <w:spacing w:line="220" w:lineRule="exact"/>
        <w:ind w:left="1276"/>
        <w:jc w:val="both"/>
        <w:rPr>
          <w:rFonts w:ascii="Times New Roman" w:hAnsi="Times New Roman" w:cs="Times New Roman"/>
          <w:b/>
          <w:bCs/>
          <w:sz w:val="22"/>
        </w:rPr>
      </w:pPr>
      <w:r w:rsidRPr="00B9058C">
        <w:rPr>
          <w:rFonts w:ascii="Times New Roman" w:hAnsi="Times New Roman" w:cs="Times New Roman"/>
          <w:b/>
          <w:bCs/>
          <w:sz w:val="22"/>
        </w:rPr>
        <w:t>Aggiornamento PTOF e Rapporti scuola-famiglia</w:t>
      </w:r>
    </w:p>
    <w:p w14:paraId="737342AD" w14:textId="77777777" w:rsidR="00165D91" w:rsidRPr="00A6666D" w:rsidRDefault="00A53530" w:rsidP="00A6666D">
      <w:pPr>
        <w:numPr>
          <w:ilvl w:val="1"/>
          <w:numId w:val="1"/>
        </w:numPr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65D91" w:rsidRPr="00B9058C">
        <w:rPr>
          <w:rFonts w:ascii="Times New Roman" w:hAnsi="Times New Roman" w:cs="Times New Roman"/>
          <w:sz w:val="22"/>
        </w:rPr>
        <w:t>□ Referent</w:t>
      </w:r>
      <w:r w:rsidR="00A6666D">
        <w:rPr>
          <w:rFonts w:ascii="Times New Roman" w:hAnsi="Times New Roman" w:cs="Times New Roman"/>
          <w:sz w:val="22"/>
        </w:rPr>
        <w:t xml:space="preserve">e Autovalutazione di Istituto </w:t>
      </w:r>
    </w:p>
    <w:p w14:paraId="27D1E0E8" w14:textId="63381DAA" w:rsidR="00165D91" w:rsidRPr="00B9058C" w:rsidRDefault="00A53530" w:rsidP="00C121F7">
      <w:pPr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65D91" w:rsidRPr="00B9058C">
        <w:rPr>
          <w:rFonts w:ascii="Times New Roman" w:hAnsi="Times New Roman" w:cs="Times New Roman"/>
          <w:sz w:val="22"/>
        </w:rPr>
        <w:t xml:space="preserve">□ </w:t>
      </w:r>
      <w:r w:rsidR="00A6666D" w:rsidRPr="00A6666D">
        <w:rPr>
          <w:rFonts w:ascii="Times New Roman" w:hAnsi="Times New Roman" w:cs="Times New Roman"/>
          <w:sz w:val="22"/>
        </w:rPr>
        <w:t>Referente INVALSI</w:t>
      </w:r>
      <w:r w:rsidR="00C121F7">
        <w:rPr>
          <w:rFonts w:ascii="Times New Roman" w:hAnsi="Times New Roman" w:cs="Times New Roman"/>
          <w:sz w:val="22"/>
        </w:rPr>
        <w:t>/</w:t>
      </w:r>
      <w:r w:rsidR="00C121F7" w:rsidRPr="00C121F7">
        <w:rPr>
          <w:rFonts w:ascii="Times New Roman" w:hAnsi="Times New Roman" w:cs="Times New Roman"/>
          <w:sz w:val="22"/>
        </w:rPr>
        <w:t xml:space="preserve"> </w:t>
      </w:r>
      <w:r w:rsidR="00C121F7">
        <w:rPr>
          <w:rFonts w:ascii="Times New Roman" w:hAnsi="Times New Roman" w:cs="Times New Roman"/>
          <w:sz w:val="22"/>
        </w:rPr>
        <w:t xml:space="preserve">Prove di competenza per classi parallele </w:t>
      </w:r>
    </w:p>
    <w:p w14:paraId="625F83EA" w14:textId="2C25CFD2" w:rsidR="00165D91" w:rsidRPr="00B9058C" w:rsidRDefault="00A53530" w:rsidP="0044140F">
      <w:pPr>
        <w:numPr>
          <w:ilvl w:val="1"/>
          <w:numId w:val="1"/>
        </w:numPr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65D91" w:rsidRPr="00B9058C">
        <w:rPr>
          <w:rFonts w:ascii="Times New Roman" w:hAnsi="Times New Roman" w:cs="Times New Roman"/>
          <w:sz w:val="22"/>
        </w:rPr>
        <w:t xml:space="preserve">□ </w:t>
      </w:r>
      <w:r w:rsidR="00A6666D" w:rsidRPr="00B9058C">
        <w:rPr>
          <w:rFonts w:ascii="Times New Roman" w:hAnsi="Times New Roman" w:cs="Times New Roman"/>
          <w:sz w:val="22"/>
        </w:rPr>
        <w:t>Referente PON</w:t>
      </w:r>
      <w:r w:rsidR="00BF1679">
        <w:rPr>
          <w:rFonts w:ascii="Times New Roman" w:hAnsi="Times New Roman" w:cs="Times New Roman"/>
          <w:sz w:val="22"/>
        </w:rPr>
        <w:t>/PNRR</w:t>
      </w:r>
      <w:r w:rsidR="00A6666D" w:rsidRPr="00B9058C">
        <w:rPr>
          <w:rFonts w:ascii="Times New Roman" w:hAnsi="Times New Roman" w:cs="Times New Roman"/>
          <w:sz w:val="22"/>
        </w:rPr>
        <w:t xml:space="preserve"> </w:t>
      </w:r>
    </w:p>
    <w:p w14:paraId="0554A01F" w14:textId="77777777" w:rsidR="00165D91" w:rsidRDefault="00A6666D" w:rsidP="00C121F7">
      <w:pPr>
        <w:spacing w:line="220" w:lineRule="exact"/>
        <w:ind w:left="708" w:firstLine="708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□</w:t>
      </w:r>
      <w:r w:rsidR="0092028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Referente Visite e Viaggi di istruzione </w:t>
      </w:r>
    </w:p>
    <w:p w14:paraId="30717C17" w14:textId="34C066C2" w:rsidR="00F779EF" w:rsidRDefault="00F779EF" w:rsidP="00C121F7">
      <w:pPr>
        <w:spacing w:line="220" w:lineRule="exact"/>
        <w:ind w:left="708" w:firstLine="708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Referente Internazionalizzazione</w:t>
      </w:r>
    </w:p>
    <w:p w14:paraId="1A8F7F42" w14:textId="77777777" w:rsidR="00A6666D" w:rsidRDefault="00A6666D" w:rsidP="00C121F7">
      <w:pPr>
        <w:spacing w:line="220" w:lineRule="exact"/>
        <w:ind w:left="708" w:firstLine="708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□</w:t>
      </w:r>
      <w:r w:rsidR="00920289">
        <w:rPr>
          <w:rFonts w:ascii="Times New Roman" w:hAnsi="Times New Roman" w:cs="Times New Roman"/>
          <w:sz w:val="22"/>
        </w:rPr>
        <w:t xml:space="preserve"> </w:t>
      </w:r>
      <w:r w:rsidRPr="00B9058C">
        <w:rPr>
          <w:rFonts w:ascii="Times New Roman" w:hAnsi="Times New Roman" w:cs="Times New Roman"/>
          <w:sz w:val="22"/>
        </w:rPr>
        <w:t>Referente Comunicazione verso esterno (</w:t>
      </w:r>
      <w:proofErr w:type="spellStart"/>
      <w:r w:rsidRPr="00B9058C">
        <w:rPr>
          <w:rFonts w:ascii="Times New Roman" w:hAnsi="Times New Roman" w:cs="Times New Roman"/>
          <w:sz w:val="22"/>
        </w:rPr>
        <w:t>Add</w:t>
      </w:r>
      <w:proofErr w:type="spellEnd"/>
      <w:r w:rsidRPr="00B9058C">
        <w:rPr>
          <w:rFonts w:ascii="Times New Roman" w:hAnsi="Times New Roman" w:cs="Times New Roman"/>
          <w:sz w:val="22"/>
        </w:rPr>
        <w:t>. Stampa)</w:t>
      </w:r>
    </w:p>
    <w:p w14:paraId="700480EE" w14:textId="77777777" w:rsidR="00A6666D" w:rsidRPr="00B9058C" w:rsidRDefault="00A6666D" w:rsidP="00A6666D">
      <w:pPr>
        <w:spacing w:line="220" w:lineRule="exact"/>
        <w:ind w:left="2124"/>
        <w:jc w:val="both"/>
        <w:rPr>
          <w:rFonts w:ascii="Times New Roman" w:hAnsi="Times New Roman" w:cs="Times New Roman"/>
          <w:b/>
          <w:bCs/>
          <w:szCs w:val="28"/>
        </w:rPr>
      </w:pPr>
    </w:p>
    <w:p w14:paraId="77D31D19" w14:textId="77777777" w:rsidR="00165D91" w:rsidRPr="00B9058C" w:rsidRDefault="00165D91" w:rsidP="0044140F">
      <w:pPr>
        <w:spacing w:line="220" w:lineRule="exact"/>
        <w:ind w:left="1276"/>
        <w:jc w:val="both"/>
        <w:rPr>
          <w:rFonts w:ascii="Times New Roman" w:hAnsi="Times New Roman" w:cs="Times New Roman"/>
          <w:szCs w:val="28"/>
        </w:rPr>
      </w:pPr>
      <w:r w:rsidRPr="00B9058C">
        <w:rPr>
          <w:rFonts w:ascii="Times New Roman" w:hAnsi="Times New Roman" w:cs="Times New Roman"/>
          <w:b/>
          <w:bCs/>
          <w:szCs w:val="28"/>
        </w:rPr>
        <w:t>Area 2</w:t>
      </w:r>
    </w:p>
    <w:p w14:paraId="791044FC" w14:textId="77777777" w:rsidR="00165D91" w:rsidRPr="00B9058C" w:rsidRDefault="00165D91" w:rsidP="0044140F">
      <w:pPr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b/>
          <w:bCs/>
          <w:sz w:val="22"/>
        </w:rPr>
        <w:t>Supporto didattico, informazione, formazione e aggiornamento dei docenti</w:t>
      </w:r>
    </w:p>
    <w:p w14:paraId="00336FF6" w14:textId="77777777" w:rsidR="00165D91" w:rsidRDefault="00A53530" w:rsidP="0044140F">
      <w:pPr>
        <w:numPr>
          <w:ilvl w:val="1"/>
          <w:numId w:val="4"/>
        </w:numPr>
        <w:tabs>
          <w:tab w:val="num" w:pos="720"/>
        </w:tabs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65D91" w:rsidRPr="00B9058C">
        <w:rPr>
          <w:rFonts w:ascii="Times New Roman" w:hAnsi="Times New Roman" w:cs="Times New Roman"/>
          <w:sz w:val="22"/>
        </w:rPr>
        <w:t>□ Referente Formazione e aggiornamento</w:t>
      </w:r>
    </w:p>
    <w:p w14:paraId="505ADFF2" w14:textId="77777777" w:rsidR="007C62CA" w:rsidRPr="007C62CA" w:rsidRDefault="00A53530" w:rsidP="0044140F">
      <w:pPr>
        <w:numPr>
          <w:ilvl w:val="1"/>
          <w:numId w:val="4"/>
        </w:numPr>
        <w:tabs>
          <w:tab w:val="num" w:pos="720"/>
        </w:tabs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7C62CA" w:rsidRPr="00B9058C">
        <w:rPr>
          <w:rFonts w:ascii="Times New Roman" w:hAnsi="Times New Roman" w:cs="Times New Roman"/>
          <w:sz w:val="22"/>
        </w:rPr>
        <w:t xml:space="preserve">□ Referente </w:t>
      </w:r>
      <w:r w:rsidR="007C62CA">
        <w:rPr>
          <w:rFonts w:ascii="Times New Roman" w:hAnsi="Times New Roman" w:cs="Times New Roman"/>
          <w:sz w:val="22"/>
        </w:rPr>
        <w:t>Supporto Registro Argo</w:t>
      </w:r>
    </w:p>
    <w:p w14:paraId="494E2DDE" w14:textId="69626403" w:rsidR="007C62CA" w:rsidRPr="007C62CA" w:rsidRDefault="00A53530" w:rsidP="0044140F">
      <w:pPr>
        <w:numPr>
          <w:ilvl w:val="1"/>
          <w:numId w:val="4"/>
        </w:numPr>
        <w:tabs>
          <w:tab w:val="num" w:pos="720"/>
        </w:tabs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7C62CA" w:rsidRPr="00B9058C">
        <w:rPr>
          <w:rFonts w:ascii="Times New Roman" w:hAnsi="Times New Roman" w:cs="Times New Roman"/>
          <w:sz w:val="22"/>
        </w:rPr>
        <w:t xml:space="preserve">□ Referente </w:t>
      </w:r>
      <w:r w:rsidR="007C62CA">
        <w:rPr>
          <w:rFonts w:ascii="Times New Roman" w:hAnsi="Times New Roman" w:cs="Times New Roman"/>
          <w:sz w:val="22"/>
        </w:rPr>
        <w:t>Accoglienza</w:t>
      </w:r>
      <w:r w:rsidR="007C62CA" w:rsidRPr="00B9058C">
        <w:rPr>
          <w:rFonts w:ascii="Times New Roman" w:hAnsi="Times New Roman" w:cs="Times New Roman"/>
          <w:sz w:val="22"/>
        </w:rPr>
        <w:t xml:space="preserve"> e </w:t>
      </w:r>
      <w:r w:rsidR="007C62CA">
        <w:rPr>
          <w:rFonts w:ascii="Times New Roman" w:hAnsi="Times New Roman" w:cs="Times New Roman"/>
          <w:sz w:val="22"/>
        </w:rPr>
        <w:t xml:space="preserve">Gestione Docenti </w:t>
      </w:r>
      <w:r w:rsidR="003F22C1">
        <w:rPr>
          <w:rFonts w:ascii="Times New Roman" w:hAnsi="Times New Roman" w:cs="Times New Roman"/>
          <w:sz w:val="22"/>
        </w:rPr>
        <w:t>n</w:t>
      </w:r>
      <w:r w:rsidR="007C62CA">
        <w:rPr>
          <w:rFonts w:ascii="Times New Roman" w:hAnsi="Times New Roman" w:cs="Times New Roman"/>
          <w:sz w:val="22"/>
        </w:rPr>
        <w:t>eoassunti e di nuova assegnazione</w:t>
      </w:r>
    </w:p>
    <w:p w14:paraId="5742758A" w14:textId="77777777" w:rsidR="00165D91" w:rsidRDefault="00A53530" w:rsidP="0044140F">
      <w:pPr>
        <w:numPr>
          <w:ilvl w:val="1"/>
          <w:numId w:val="4"/>
        </w:numPr>
        <w:tabs>
          <w:tab w:val="num" w:pos="720"/>
        </w:tabs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A6666D">
        <w:rPr>
          <w:rFonts w:ascii="Times New Roman" w:hAnsi="Times New Roman" w:cs="Times New Roman"/>
          <w:sz w:val="22"/>
        </w:rPr>
        <w:t>□ Web M</w:t>
      </w:r>
      <w:r w:rsidR="00165D91" w:rsidRPr="00B9058C">
        <w:rPr>
          <w:rFonts w:ascii="Times New Roman" w:hAnsi="Times New Roman" w:cs="Times New Roman"/>
          <w:sz w:val="22"/>
        </w:rPr>
        <w:t>aster</w:t>
      </w:r>
    </w:p>
    <w:p w14:paraId="2BA40B72" w14:textId="77777777" w:rsidR="007C62CA" w:rsidRDefault="00A53530" w:rsidP="0044140F">
      <w:pPr>
        <w:numPr>
          <w:ilvl w:val="1"/>
          <w:numId w:val="4"/>
        </w:numPr>
        <w:tabs>
          <w:tab w:val="num" w:pos="720"/>
        </w:tabs>
        <w:spacing w:line="220" w:lineRule="exact"/>
        <w:ind w:left="12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7C62CA">
        <w:rPr>
          <w:rFonts w:ascii="Times New Roman" w:hAnsi="Times New Roman" w:cs="Times New Roman"/>
          <w:sz w:val="22"/>
        </w:rPr>
        <w:t>□ Responsabile</w:t>
      </w:r>
      <w:r w:rsidR="007C62CA" w:rsidRPr="00B9058C">
        <w:rPr>
          <w:rFonts w:ascii="Times New Roman" w:hAnsi="Times New Roman" w:cs="Times New Roman"/>
          <w:sz w:val="22"/>
        </w:rPr>
        <w:t xml:space="preserve"> Aule speciali </w:t>
      </w:r>
    </w:p>
    <w:p w14:paraId="7A1A13C4" w14:textId="734AF036" w:rsidR="00EC2422" w:rsidRPr="0024347C" w:rsidRDefault="00EC2422" w:rsidP="0024347C">
      <w:pPr>
        <w:spacing w:line="220" w:lineRule="exact"/>
        <w:ind w:left="708" w:firstLine="708"/>
        <w:jc w:val="both"/>
        <w:rPr>
          <w:rFonts w:ascii="Times New Roman" w:hAnsi="Times New Roman" w:cs="Times New Roman"/>
          <w:b/>
          <w:bCs/>
          <w:szCs w:val="28"/>
        </w:rPr>
      </w:pPr>
      <w:r w:rsidRPr="00C121F7">
        <w:rPr>
          <w:rFonts w:ascii="Times New Roman" w:hAnsi="Times New Roman" w:cs="Times New Roman"/>
          <w:sz w:val="22"/>
        </w:rPr>
        <w:t xml:space="preserve">□ Referente </w:t>
      </w:r>
      <w:r w:rsidR="00C121F7">
        <w:rPr>
          <w:rFonts w:ascii="Times New Roman" w:hAnsi="Times New Roman" w:cs="Times New Roman"/>
          <w:sz w:val="22"/>
        </w:rPr>
        <w:t>I</w:t>
      </w:r>
      <w:r w:rsidRPr="00C121F7">
        <w:rPr>
          <w:rFonts w:ascii="Times New Roman" w:hAnsi="Times New Roman" w:cs="Times New Roman"/>
          <w:sz w:val="22"/>
        </w:rPr>
        <w:t>CDL</w:t>
      </w:r>
    </w:p>
    <w:p w14:paraId="55754727" w14:textId="77777777" w:rsidR="00165D91" w:rsidRPr="00B9058C" w:rsidRDefault="00165D91" w:rsidP="007C62CA">
      <w:pPr>
        <w:ind w:left="1276"/>
        <w:rPr>
          <w:rFonts w:ascii="Times New Roman" w:hAnsi="Times New Roman" w:cs="Times New Roman"/>
          <w:sz w:val="22"/>
        </w:rPr>
      </w:pPr>
    </w:p>
    <w:tbl>
      <w:tblPr>
        <w:tblStyle w:val="Grigliatabella"/>
        <w:tblW w:w="10377" w:type="dxa"/>
        <w:jc w:val="center"/>
        <w:tblLook w:val="04A0" w:firstRow="1" w:lastRow="0" w:firstColumn="1" w:lastColumn="0" w:noHBand="0" w:noVBand="1"/>
      </w:tblPr>
      <w:tblGrid>
        <w:gridCol w:w="3794"/>
        <w:gridCol w:w="3402"/>
        <w:gridCol w:w="3181"/>
      </w:tblGrid>
      <w:tr w:rsidR="00165D91" w:rsidRPr="0093319A" w14:paraId="52FA8D52" w14:textId="77777777" w:rsidTr="0024347C">
        <w:trPr>
          <w:jc w:val="center"/>
        </w:trPr>
        <w:tc>
          <w:tcPr>
            <w:tcW w:w="3794" w:type="dxa"/>
          </w:tcPr>
          <w:p w14:paraId="0F37943D" w14:textId="77777777" w:rsidR="0093319A" w:rsidRDefault="00165D91" w:rsidP="0093319A">
            <w:pPr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</w:pPr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Aule speci</w:t>
            </w:r>
            <w:r w:rsid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ali</w:t>
            </w:r>
          </w:p>
          <w:p w14:paraId="623E9F4E" w14:textId="77777777" w:rsidR="00165D91" w:rsidRPr="0093319A" w:rsidRDefault="00165D91" w:rsidP="0093319A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8"/>
              </w:rPr>
            </w:pPr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“Majorana”</w:t>
            </w:r>
          </w:p>
        </w:tc>
        <w:tc>
          <w:tcPr>
            <w:tcW w:w="3402" w:type="dxa"/>
          </w:tcPr>
          <w:p w14:paraId="1772678D" w14:textId="77777777" w:rsidR="0093319A" w:rsidRDefault="0093319A" w:rsidP="0093319A">
            <w:pPr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Aule speciali</w:t>
            </w:r>
          </w:p>
          <w:p w14:paraId="1AFB5B80" w14:textId="77777777" w:rsidR="00165D91" w:rsidRPr="0093319A" w:rsidRDefault="00165D91" w:rsidP="0093319A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8"/>
              </w:rPr>
            </w:pPr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“</w:t>
            </w:r>
            <w:proofErr w:type="spellStart"/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Arcoleo</w:t>
            </w:r>
            <w:proofErr w:type="spellEnd"/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”</w:t>
            </w:r>
            <w:r w:rsidR="0093319A">
              <w:rPr>
                <w:rFonts w:ascii="Times New Roman" w:hAnsi="Times New Roman" w:cs="Times New Roman"/>
                <w:sz w:val="22"/>
                <w:szCs w:val="28"/>
              </w:rPr>
              <w:t xml:space="preserve"> - </w:t>
            </w:r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Caltagirone</w:t>
            </w:r>
          </w:p>
        </w:tc>
        <w:tc>
          <w:tcPr>
            <w:tcW w:w="3181" w:type="dxa"/>
          </w:tcPr>
          <w:p w14:paraId="37F1F7B8" w14:textId="77777777" w:rsidR="0093319A" w:rsidRDefault="0093319A" w:rsidP="0093319A">
            <w:pPr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Aule speciali</w:t>
            </w:r>
          </w:p>
          <w:p w14:paraId="58B92CDA" w14:textId="77777777" w:rsidR="00165D91" w:rsidRPr="0093319A" w:rsidRDefault="00165D91" w:rsidP="0093319A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8"/>
              </w:rPr>
            </w:pPr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“</w:t>
            </w:r>
            <w:proofErr w:type="spellStart"/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Arcoleo</w:t>
            </w:r>
            <w:proofErr w:type="spellEnd"/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 xml:space="preserve">” </w:t>
            </w:r>
            <w:r w:rsid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 xml:space="preserve">- </w:t>
            </w:r>
            <w:r w:rsidRPr="0093319A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kern w:val="24"/>
                <w:sz w:val="22"/>
                <w:szCs w:val="28"/>
              </w:rPr>
              <w:t>Grammichele</w:t>
            </w:r>
          </w:p>
        </w:tc>
      </w:tr>
      <w:tr w:rsidR="00165D91" w:rsidRPr="0093319A" w14:paraId="656F1E6E" w14:textId="77777777" w:rsidTr="0024347C">
        <w:trPr>
          <w:jc w:val="center"/>
        </w:trPr>
        <w:tc>
          <w:tcPr>
            <w:tcW w:w="3794" w:type="dxa"/>
          </w:tcPr>
          <w:p w14:paraId="710C72BB" w14:textId="4805C243" w:rsidR="00165D91" w:rsidRPr="00C37273" w:rsidRDefault="00165D91" w:rsidP="00F80C10">
            <w:pPr>
              <w:ind w:left="34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</w:t>
            </w:r>
            <w:r w:rsidR="00F779EF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oratorio 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di Scienze</w:t>
            </w:r>
            <w:r w:rsidR="00532B12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«R. Franklin» </w:t>
            </w:r>
          </w:p>
        </w:tc>
        <w:tc>
          <w:tcPr>
            <w:tcW w:w="3402" w:type="dxa"/>
          </w:tcPr>
          <w:p w14:paraId="059A5803" w14:textId="2EE8FB2B" w:rsidR="00165D91" w:rsidRPr="00C37273" w:rsidRDefault="00165D91" w:rsidP="00B76BC8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□ Laboratorio di </w:t>
            </w:r>
            <w:r w:rsidR="00920289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Scienze integrate</w:t>
            </w:r>
            <w:r w:rsidR="00147CBD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147CBD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«</w:t>
            </w:r>
            <w:r w:rsidR="00147CBD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D. Romeo</w:t>
            </w:r>
            <w:r w:rsidR="00147CBD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»</w:t>
            </w:r>
          </w:p>
        </w:tc>
        <w:tc>
          <w:tcPr>
            <w:tcW w:w="3181" w:type="dxa"/>
          </w:tcPr>
          <w:p w14:paraId="0D2F2A1C" w14:textId="77777777" w:rsidR="00165D91" w:rsidRPr="00C37273" w:rsidRDefault="006A0E36" w:rsidP="00011547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oratorio</w:t>
            </w:r>
            <w:r w:rsidR="00165D91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di </w:t>
            </w:r>
            <w:r w:rsidR="00011547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Scienze integrate</w:t>
            </w:r>
          </w:p>
        </w:tc>
      </w:tr>
      <w:tr w:rsidR="00F779EF" w:rsidRPr="0093319A" w14:paraId="0EC228CC" w14:textId="77777777" w:rsidTr="0024347C">
        <w:trPr>
          <w:jc w:val="center"/>
        </w:trPr>
        <w:tc>
          <w:tcPr>
            <w:tcW w:w="3794" w:type="dxa"/>
          </w:tcPr>
          <w:p w14:paraId="231ABB63" w14:textId="4F0EC5A5" w:rsidR="00F779EF" w:rsidRPr="00C37273" w:rsidRDefault="00F779EF" w:rsidP="00F779EF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</w:t>
            </w: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Laboratorio 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Chimica «P. Levi»</w:t>
            </w:r>
          </w:p>
        </w:tc>
        <w:tc>
          <w:tcPr>
            <w:tcW w:w="3402" w:type="dxa"/>
          </w:tcPr>
          <w:p w14:paraId="53938A1F" w14:textId="5CC6966A" w:rsidR="00F779EF" w:rsidRPr="00C37273" w:rsidRDefault="00F779EF" w:rsidP="00F779EF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oratorio Linguistico «W</w:t>
            </w:r>
            <w:r w:rsidR="00147CBD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.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Occhipinti»</w:t>
            </w:r>
          </w:p>
        </w:tc>
        <w:tc>
          <w:tcPr>
            <w:tcW w:w="3181" w:type="dxa"/>
          </w:tcPr>
          <w:p w14:paraId="5E26BA33" w14:textId="5664DB2A" w:rsidR="00F779EF" w:rsidRPr="00C37273" w:rsidRDefault="00147CBD" w:rsidP="00F779EF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oratorio Linguistico</w:t>
            </w:r>
          </w:p>
        </w:tc>
      </w:tr>
      <w:tr w:rsidR="00F779EF" w:rsidRPr="0093319A" w14:paraId="5185BC93" w14:textId="77777777" w:rsidTr="0024347C">
        <w:trPr>
          <w:jc w:val="center"/>
        </w:trPr>
        <w:tc>
          <w:tcPr>
            <w:tcW w:w="3794" w:type="dxa"/>
          </w:tcPr>
          <w:p w14:paraId="72EF4CE1" w14:textId="4891C74C" w:rsidR="00F779EF" w:rsidRPr="00C37273" w:rsidRDefault="00F779EF" w:rsidP="00F779EF">
            <w:pPr>
              <w:ind w:left="34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</w:t>
            </w: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oratorio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di Fisica «F. Gianotti»</w:t>
            </w:r>
          </w:p>
        </w:tc>
        <w:tc>
          <w:tcPr>
            <w:tcW w:w="3402" w:type="dxa"/>
          </w:tcPr>
          <w:p w14:paraId="61655BA8" w14:textId="043BFBD0" w:rsidR="00F779EF" w:rsidRPr="00C37273" w:rsidRDefault="00F779EF" w:rsidP="00F779EF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</w:t>
            </w: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oratorio 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Informatica «S. Jobs»</w:t>
            </w:r>
          </w:p>
        </w:tc>
        <w:tc>
          <w:tcPr>
            <w:tcW w:w="3181" w:type="dxa"/>
          </w:tcPr>
          <w:p w14:paraId="087A290E" w14:textId="3BCFE1A4" w:rsidR="00F779EF" w:rsidRPr="00C37273" w:rsidRDefault="00147CBD" w:rsidP="00F779EF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oratorio Informatica «A. Einstein»</w:t>
            </w:r>
          </w:p>
        </w:tc>
      </w:tr>
      <w:tr w:rsidR="00F779EF" w:rsidRPr="0093319A" w14:paraId="4146E081" w14:textId="77777777" w:rsidTr="0024347C">
        <w:trPr>
          <w:jc w:val="center"/>
        </w:trPr>
        <w:tc>
          <w:tcPr>
            <w:tcW w:w="3794" w:type="dxa"/>
          </w:tcPr>
          <w:p w14:paraId="12A03FFA" w14:textId="3B1B4F1B" w:rsidR="00F779EF" w:rsidRPr="00C37273" w:rsidRDefault="00F779EF" w:rsidP="00F779EF">
            <w:pPr>
              <w:ind w:left="34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</w:t>
            </w: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oratorio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Linguistico «G. Blancato»</w:t>
            </w:r>
          </w:p>
        </w:tc>
        <w:tc>
          <w:tcPr>
            <w:tcW w:w="3402" w:type="dxa"/>
          </w:tcPr>
          <w:p w14:paraId="28C314DE" w14:textId="0EA76AA1" w:rsidR="00F779EF" w:rsidRPr="00C37273" w:rsidRDefault="00F779EF" w:rsidP="00F779EF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Biblioteca «G. De Maria»</w:t>
            </w:r>
          </w:p>
        </w:tc>
        <w:tc>
          <w:tcPr>
            <w:tcW w:w="3181" w:type="dxa"/>
          </w:tcPr>
          <w:p w14:paraId="5F044138" w14:textId="507A4F50" w:rsidR="00F779EF" w:rsidRPr="00C37273" w:rsidRDefault="00F779EF" w:rsidP="00F779EF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Biblioteca</w:t>
            </w:r>
            <w:r w:rsidR="00147CBD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147CBD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«</w:t>
            </w:r>
            <w:r w:rsidR="00147CBD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A.</w:t>
            </w:r>
            <w:r w:rsidR="00147CBD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147CBD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Camilleri</w:t>
            </w:r>
            <w:r w:rsidR="00147CBD"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»</w:t>
            </w:r>
          </w:p>
        </w:tc>
      </w:tr>
      <w:tr w:rsidR="00F779EF" w:rsidRPr="0093319A" w14:paraId="2958E458" w14:textId="77777777" w:rsidTr="0024347C">
        <w:trPr>
          <w:jc w:val="center"/>
        </w:trPr>
        <w:tc>
          <w:tcPr>
            <w:tcW w:w="3794" w:type="dxa"/>
          </w:tcPr>
          <w:p w14:paraId="571F8290" w14:textId="37B438CF" w:rsidR="00F779EF" w:rsidRPr="00C37273" w:rsidRDefault="00F779EF" w:rsidP="00F779EF">
            <w:pPr>
              <w:ind w:left="34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</w:t>
            </w: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oratorio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Informatica «A. Turing»</w:t>
            </w:r>
          </w:p>
        </w:tc>
        <w:tc>
          <w:tcPr>
            <w:tcW w:w="3402" w:type="dxa"/>
          </w:tcPr>
          <w:p w14:paraId="6EE0B603" w14:textId="5E4F2310" w:rsidR="00F779EF" w:rsidRPr="00C37273" w:rsidRDefault="00F779EF" w:rsidP="00F779EF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Palestra e</w:t>
            </w:r>
            <w:r w:rsidR="00147CBD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s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pazi esterni dedicati</w:t>
            </w:r>
          </w:p>
        </w:tc>
        <w:tc>
          <w:tcPr>
            <w:tcW w:w="3181" w:type="dxa"/>
          </w:tcPr>
          <w:p w14:paraId="3DB379EA" w14:textId="64ADE36E" w:rsidR="00F779EF" w:rsidRPr="00C37273" w:rsidRDefault="00F779EF" w:rsidP="00F779EF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FF0000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Palestra e spazi esterni dedicati</w:t>
            </w:r>
          </w:p>
        </w:tc>
      </w:tr>
      <w:tr w:rsidR="00F779EF" w:rsidRPr="0093319A" w14:paraId="7145D7FF" w14:textId="77777777" w:rsidTr="0024347C">
        <w:trPr>
          <w:jc w:val="center"/>
        </w:trPr>
        <w:tc>
          <w:tcPr>
            <w:tcW w:w="3794" w:type="dxa"/>
          </w:tcPr>
          <w:p w14:paraId="523CD1BE" w14:textId="00CCB417" w:rsidR="00F779EF" w:rsidRPr="00C37273" w:rsidRDefault="00F779EF" w:rsidP="00F779EF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</w:t>
            </w: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oratorio 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Informatica «G. Larocca Conoscenti»</w:t>
            </w:r>
          </w:p>
        </w:tc>
        <w:tc>
          <w:tcPr>
            <w:tcW w:w="3402" w:type="dxa"/>
          </w:tcPr>
          <w:p w14:paraId="024754B2" w14:textId="153F8530" w:rsidR="00F779EF" w:rsidRPr="00C37273" w:rsidRDefault="00F779EF" w:rsidP="00F779EF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FF0000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□ </w:t>
            </w:r>
            <w:r w:rsidR="00515DF0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Sala biliardo</w:t>
            </w:r>
          </w:p>
        </w:tc>
        <w:tc>
          <w:tcPr>
            <w:tcW w:w="3181" w:type="dxa"/>
          </w:tcPr>
          <w:p w14:paraId="0588EF02" w14:textId="7DFAD2B7" w:rsidR="00F779EF" w:rsidRPr="00C37273" w:rsidRDefault="00F779EF" w:rsidP="00F779EF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FF0000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Aula relax</w:t>
            </w:r>
          </w:p>
        </w:tc>
      </w:tr>
      <w:tr w:rsidR="00147CBD" w:rsidRPr="0093319A" w14:paraId="240C262D" w14:textId="77777777" w:rsidTr="0024347C">
        <w:trPr>
          <w:jc w:val="center"/>
        </w:trPr>
        <w:tc>
          <w:tcPr>
            <w:tcW w:w="3794" w:type="dxa"/>
          </w:tcPr>
          <w:p w14:paraId="1F7C5248" w14:textId="7F4B1D30" w:rsidR="00147CBD" w:rsidRPr="00C37273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Aula 3.0 «F</w:t>
            </w: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.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Frisone»</w:t>
            </w:r>
          </w:p>
        </w:tc>
        <w:tc>
          <w:tcPr>
            <w:tcW w:w="3402" w:type="dxa"/>
          </w:tcPr>
          <w:p w14:paraId="7F6D5A10" w14:textId="29EF55D7" w:rsidR="00147CBD" w:rsidRPr="00C37273" w:rsidRDefault="00515DF0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FF0000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Aula relax</w:t>
            </w:r>
          </w:p>
        </w:tc>
        <w:tc>
          <w:tcPr>
            <w:tcW w:w="3181" w:type="dxa"/>
          </w:tcPr>
          <w:p w14:paraId="212503B6" w14:textId="3ECF8FE4" w:rsidR="00147CBD" w:rsidRPr="00C37273" w:rsidRDefault="00147CBD" w:rsidP="00147CBD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47CBD" w:rsidRPr="0093319A" w14:paraId="1FFC3809" w14:textId="77777777" w:rsidTr="0024347C">
        <w:trPr>
          <w:jc w:val="center"/>
        </w:trPr>
        <w:tc>
          <w:tcPr>
            <w:tcW w:w="3794" w:type="dxa"/>
          </w:tcPr>
          <w:p w14:paraId="27F4D2AA" w14:textId="21FD0CF2" w:rsidR="00147CBD" w:rsidRPr="00C37273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Lab</w:t>
            </w: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oratorio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 STEM</w:t>
            </w:r>
          </w:p>
        </w:tc>
        <w:tc>
          <w:tcPr>
            <w:tcW w:w="3402" w:type="dxa"/>
          </w:tcPr>
          <w:p w14:paraId="76429A26" w14:textId="77777777" w:rsidR="00147CBD" w:rsidRPr="00C37273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3181" w:type="dxa"/>
          </w:tcPr>
          <w:p w14:paraId="74208E33" w14:textId="77777777" w:rsidR="00147CBD" w:rsidRPr="00C37273" w:rsidRDefault="00147CBD" w:rsidP="00147CBD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47CBD" w:rsidRPr="0093319A" w14:paraId="7CCD5899" w14:textId="77777777" w:rsidTr="0024347C">
        <w:trPr>
          <w:jc w:val="center"/>
        </w:trPr>
        <w:tc>
          <w:tcPr>
            <w:tcW w:w="3794" w:type="dxa"/>
          </w:tcPr>
          <w:p w14:paraId="012143A6" w14:textId="3C7BAB2F" w:rsidR="00147CBD" w:rsidRPr="00C37273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Biblioteca</w:t>
            </w:r>
          </w:p>
        </w:tc>
        <w:tc>
          <w:tcPr>
            <w:tcW w:w="3402" w:type="dxa"/>
          </w:tcPr>
          <w:p w14:paraId="742CECBA" w14:textId="77777777" w:rsidR="00147CBD" w:rsidRPr="00C37273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3181" w:type="dxa"/>
          </w:tcPr>
          <w:p w14:paraId="7A8288F7" w14:textId="77777777" w:rsidR="00147CBD" w:rsidRPr="00C37273" w:rsidRDefault="00147CBD" w:rsidP="00147CBD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47CBD" w:rsidRPr="0093319A" w14:paraId="4B532295" w14:textId="77777777" w:rsidTr="0024347C">
        <w:trPr>
          <w:jc w:val="center"/>
        </w:trPr>
        <w:tc>
          <w:tcPr>
            <w:tcW w:w="3794" w:type="dxa"/>
          </w:tcPr>
          <w:p w14:paraId="6CCCE2EF" w14:textId="116F167E" w:rsidR="00147CBD" w:rsidRPr="00C37273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Palestra «E. Maiorca» e spazi esterni dedicati</w:t>
            </w:r>
          </w:p>
        </w:tc>
        <w:tc>
          <w:tcPr>
            <w:tcW w:w="3402" w:type="dxa"/>
          </w:tcPr>
          <w:p w14:paraId="0B2AE6AF" w14:textId="77777777" w:rsidR="00147CBD" w:rsidRPr="00C37273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3181" w:type="dxa"/>
          </w:tcPr>
          <w:p w14:paraId="07E084CB" w14:textId="77777777" w:rsidR="00147CBD" w:rsidRPr="00C37273" w:rsidRDefault="00147CBD" w:rsidP="00147CBD">
            <w:pPr>
              <w:ind w:left="33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47CBD" w:rsidRPr="0093319A" w14:paraId="364F65E1" w14:textId="77777777" w:rsidTr="0024347C">
        <w:trPr>
          <w:jc w:val="center"/>
        </w:trPr>
        <w:tc>
          <w:tcPr>
            <w:tcW w:w="3794" w:type="dxa"/>
          </w:tcPr>
          <w:p w14:paraId="4F6288DE" w14:textId="2088DE15" w:rsidR="00147CBD" w:rsidRPr="00C37273" w:rsidRDefault="00147CBD" w:rsidP="00147CBD">
            <w:pPr>
              <w:ind w:left="34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□ Aula relax</w:t>
            </w:r>
          </w:p>
        </w:tc>
        <w:tc>
          <w:tcPr>
            <w:tcW w:w="3402" w:type="dxa"/>
          </w:tcPr>
          <w:p w14:paraId="12298538" w14:textId="77777777" w:rsidR="00147CBD" w:rsidRPr="00C37273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181" w:type="dxa"/>
          </w:tcPr>
          <w:p w14:paraId="5DE85D47" w14:textId="77777777" w:rsidR="00147CBD" w:rsidRPr="00C37273" w:rsidRDefault="00147CBD" w:rsidP="00147CBD">
            <w:pPr>
              <w:ind w:left="33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47CBD" w:rsidRPr="0093319A" w14:paraId="7DB6F7E6" w14:textId="77777777" w:rsidTr="0024347C">
        <w:trPr>
          <w:jc w:val="center"/>
        </w:trPr>
        <w:tc>
          <w:tcPr>
            <w:tcW w:w="3794" w:type="dxa"/>
          </w:tcPr>
          <w:p w14:paraId="1F043099" w14:textId="0B97DE46" w:rsidR="00147CBD" w:rsidRPr="0093319A" w:rsidRDefault="00147CBD" w:rsidP="00147CBD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8"/>
              </w:rPr>
              <w:t xml:space="preserve">□ </w:t>
            </w:r>
            <w:r w:rsidRPr="00C37273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6"/>
                <w:szCs w:val="16"/>
              </w:rPr>
              <w:t>Aula musica «E. Bosso»</w:t>
            </w:r>
          </w:p>
        </w:tc>
        <w:tc>
          <w:tcPr>
            <w:tcW w:w="3402" w:type="dxa"/>
          </w:tcPr>
          <w:p w14:paraId="7EC91879" w14:textId="77777777" w:rsidR="00147CBD" w:rsidRPr="0093319A" w:rsidRDefault="00147CBD" w:rsidP="00147CBD">
            <w:pPr>
              <w:ind w:left="34"/>
              <w:textAlignment w:val="baseline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8"/>
              </w:rPr>
            </w:pPr>
          </w:p>
        </w:tc>
        <w:tc>
          <w:tcPr>
            <w:tcW w:w="3181" w:type="dxa"/>
          </w:tcPr>
          <w:p w14:paraId="03BCD152" w14:textId="77777777" w:rsidR="00147CBD" w:rsidRPr="0093319A" w:rsidRDefault="00147CBD" w:rsidP="00147CBD">
            <w:pPr>
              <w:ind w:left="33"/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18"/>
              </w:rPr>
            </w:pPr>
          </w:p>
        </w:tc>
      </w:tr>
    </w:tbl>
    <w:p w14:paraId="0CCE166F" w14:textId="77777777" w:rsidR="002D4CED" w:rsidRDefault="002D4CED" w:rsidP="0024347C">
      <w:pPr>
        <w:spacing w:line="220" w:lineRule="exact"/>
        <w:rPr>
          <w:rFonts w:ascii="Times New Roman" w:hAnsi="Times New Roman" w:cs="Times New Roman"/>
          <w:b/>
          <w:bCs/>
          <w:szCs w:val="28"/>
        </w:rPr>
      </w:pPr>
    </w:p>
    <w:p w14:paraId="593F4AA8" w14:textId="77777777" w:rsidR="00165D91" w:rsidRPr="00B9058C" w:rsidRDefault="00165D91" w:rsidP="0044140F">
      <w:pPr>
        <w:spacing w:line="220" w:lineRule="exact"/>
        <w:ind w:left="1276"/>
        <w:rPr>
          <w:rFonts w:ascii="Times New Roman" w:hAnsi="Times New Roman" w:cs="Times New Roman"/>
          <w:b/>
          <w:bCs/>
          <w:szCs w:val="28"/>
        </w:rPr>
      </w:pPr>
      <w:r w:rsidRPr="00B9058C">
        <w:rPr>
          <w:rFonts w:ascii="Times New Roman" w:hAnsi="Times New Roman" w:cs="Times New Roman"/>
          <w:b/>
          <w:bCs/>
          <w:szCs w:val="28"/>
        </w:rPr>
        <w:t>Area 4</w:t>
      </w:r>
    </w:p>
    <w:p w14:paraId="6C2000EB" w14:textId="12E92E63" w:rsidR="00165D91" w:rsidRPr="00A53530" w:rsidRDefault="00165D91" w:rsidP="0044140F">
      <w:pPr>
        <w:spacing w:line="220" w:lineRule="exact"/>
        <w:ind w:left="1276"/>
        <w:rPr>
          <w:rFonts w:ascii="Times New Roman" w:hAnsi="Times New Roman" w:cs="Times New Roman"/>
          <w:b/>
          <w:bCs/>
          <w:sz w:val="22"/>
        </w:rPr>
      </w:pPr>
      <w:r w:rsidRPr="00B9058C">
        <w:rPr>
          <w:rFonts w:ascii="Times New Roman" w:hAnsi="Times New Roman" w:cs="Times New Roman"/>
          <w:b/>
          <w:bCs/>
          <w:sz w:val="22"/>
        </w:rPr>
        <w:t>Inclusione</w:t>
      </w:r>
      <w:r w:rsidR="00244E75">
        <w:rPr>
          <w:rFonts w:ascii="Times New Roman" w:hAnsi="Times New Roman" w:cs="Times New Roman"/>
          <w:b/>
          <w:bCs/>
          <w:sz w:val="22"/>
        </w:rPr>
        <w:t xml:space="preserve"> </w:t>
      </w:r>
      <w:r w:rsidRPr="00B9058C">
        <w:rPr>
          <w:rFonts w:ascii="Times New Roman" w:hAnsi="Times New Roman" w:cs="Times New Roman"/>
          <w:b/>
          <w:bCs/>
          <w:sz w:val="22"/>
        </w:rPr>
        <w:t>e Cittadinanza</w:t>
      </w:r>
    </w:p>
    <w:p w14:paraId="22D03B2C" w14:textId="77777777" w:rsidR="00165D91" w:rsidRPr="00B9058C" w:rsidRDefault="00A53530" w:rsidP="0044140F">
      <w:pPr>
        <w:numPr>
          <w:ilvl w:val="1"/>
          <w:numId w:val="4"/>
        </w:numPr>
        <w:spacing w:line="220" w:lineRule="exact"/>
        <w:ind w:left="127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65D91" w:rsidRPr="00B9058C">
        <w:rPr>
          <w:rFonts w:ascii="Times New Roman" w:hAnsi="Times New Roman" w:cs="Times New Roman"/>
          <w:sz w:val="22"/>
        </w:rPr>
        <w:t xml:space="preserve">□ Referente </w:t>
      </w:r>
      <w:proofErr w:type="spellStart"/>
      <w:r w:rsidR="00165D91" w:rsidRPr="00B9058C">
        <w:rPr>
          <w:rFonts w:ascii="Times New Roman" w:hAnsi="Times New Roman" w:cs="Times New Roman"/>
          <w:sz w:val="22"/>
        </w:rPr>
        <w:t>Diversabilità</w:t>
      </w:r>
      <w:proofErr w:type="spellEnd"/>
      <w:r w:rsidR="00165D91" w:rsidRPr="00B9058C">
        <w:rPr>
          <w:rFonts w:ascii="Times New Roman" w:hAnsi="Times New Roman" w:cs="Times New Roman"/>
          <w:sz w:val="22"/>
        </w:rPr>
        <w:t xml:space="preserve"> e Inclusione (G.L.I.)</w:t>
      </w:r>
    </w:p>
    <w:p w14:paraId="673B70EA" w14:textId="77777777" w:rsidR="002D4CED" w:rsidRDefault="00A53530" w:rsidP="0044140F">
      <w:pPr>
        <w:numPr>
          <w:ilvl w:val="1"/>
          <w:numId w:val="4"/>
        </w:numPr>
        <w:spacing w:line="220" w:lineRule="exact"/>
        <w:ind w:left="127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2D4CED" w:rsidRPr="00B9058C">
        <w:rPr>
          <w:rFonts w:ascii="Times New Roman" w:hAnsi="Times New Roman" w:cs="Times New Roman"/>
          <w:sz w:val="22"/>
        </w:rPr>
        <w:t xml:space="preserve">□ Referente </w:t>
      </w:r>
      <w:r w:rsidR="002D4CED">
        <w:rPr>
          <w:rFonts w:ascii="Times New Roman" w:hAnsi="Times New Roman" w:cs="Times New Roman"/>
          <w:sz w:val="22"/>
        </w:rPr>
        <w:t>Cyberbullismo</w:t>
      </w:r>
    </w:p>
    <w:p w14:paraId="6E679D18" w14:textId="779FAA8F" w:rsidR="00165D91" w:rsidRPr="00B9058C" w:rsidRDefault="002D4CED" w:rsidP="008B7133">
      <w:pPr>
        <w:spacing w:line="220" w:lineRule="exact"/>
        <w:ind w:left="708" w:firstLine="708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 xml:space="preserve">□ </w:t>
      </w:r>
      <w:r w:rsidR="00165D91" w:rsidRPr="00B9058C">
        <w:rPr>
          <w:rFonts w:ascii="Times New Roman" w:hAnsi="Times New Roman" w:cs="Times New Roman"/>
          <w:sz w:val="22"/>
        </w:rPr>
        <w:t>Referente Educazione Salute e Benessere</w:t>
      </w:r>
      <w:r w:rsidR="00440757">
        <w:rPr>
          <w:rFonts w:ascii="Times New Roman" w:hAnsi="Times New Roman" w:cs="Times New Roman"/>
          <w:sz w:val="22"/>
        </w:rPr>
        <w:t xml:space="preserve"> </w:t>
      </w:r>
    </w:p>
    <w:p w14:paraId="180284A0" w14:textId="77777777" w:rsidR="00165D91" w:rsidRDefault="00A53530" w:rsidP="0044140F">
      <w:pPr>
        <w:numPr>
          <w:ilvl w:val="1"/>
          <w:numId w:val="4"/>
        </w:numPr>
        <w:spacing w:line="220" w:lineRule="exact"/>
        <w:ind w:left="127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65D91" w:rsidRPr="00B9058C">
        <w:rPr>
          <w:rFonts w:ascii="Times New Roman" w:hAnsi="Times New Roman" w:cs="Times New Roman"/>
          <w:sz w:val="22"/>
        </w:rPr>
        <w:t>□ Referente Cittadinanza e Legalità</w:t>
      </w:r>
    </w:p>
    <w:p w14:paraId="33A6BEF9" w14:textId="77777777" w:rsidR="002D4CED" w:rsidRDefault="002D4CED" w:rsidP="008B7133">
      <w:pPr>
        <w:spacing w:line="220" w:lineRule="exact"/>
        <w:ind w:left="708" w:firstLine="708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Referente Comodato d’uso</w:t>
      </w:r>
    </w:p>
    <w:p w14:paraId="1EF92FEC" w14:textId="76502198" w:rsidR="002D4CED" w:rsidRDefault="002D4CED" w:rsidP="008B7133">
      <w:pPr>
        <w:spacing w:line="220" w:lineRule="exact"/>
        <w:ind w:left="708" w:firstLine="708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Referente Esami Cambridge</w:t>
      </w:r>
    </w:p>
    <w:p w14:paraId="717A65BD" w14:textId="65882469" w:rsidR="008B7133" w:rsidRDefault="008B7133" w:rsidP="008B7133">
      <w:pPr>
        <w:spacing w:line="220" w:lineRule="exact"/>
        <w:ind w:left="708" w:firstLine="708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Referente Mobilità studentesca</w:t>
      </w:r>
    </w:p>
    <w:p w14:paraId="26E3F77A" w14:textId="26370CD4" w:rsidR="00147CBD" w:rsidRDefault="00147CBD" w:rsidP="00147CBD">
      <w:pPr>
        <w:spacing w:line="220" w:lineRule="exact"/>
        <w:ind w:left="708" w:firstLine="708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sz w:val="22"/>
        </w:rPr>
        <w:t>□</w:t>
      </w:r>
      <w:r>
        <w:rPr>
          <w:rFonts w:ascii="Times New Roman" w:hAnsi="Times New Roman" w:cs="Times New Roman"/>
          <w:sz w:val="22"/>
        </w:rPr>
        <w:t xml:space="preserve"> Referente </w:t>
      </w:r>
      <w:proofErr w:type="spellStart"/>
      <w:r>
        <w:rPr>
          <w:rFonts w:ascii="Times New Roman" w:hAnsi="Times New Roman" w:cs="Times New Roman"/>
          <w:sz w:val="22"/>
        </w:rPr>
        <w:t>Mobility</w:t>
      </w:r>
      <w:proofErr w:type="spellEnd"/>
      <w:r>
        <w:rPr>
          <w:rFonts w:ascii="Times New Roman" w:hAnsi="Times New Roman" w:cs="Times New Roman"/>
          <w:sz w:val="22"/>
        </w:rPr>
        <w:t xml:space="preserve"> Manager</w:t>
      </w:r>
    </w:p>
    <w:p w14:paraId="7D778317" w14:textId="77777777" w:rsidR="002D4CED" w:rsidRDefault="002D4CED" w:rsidP="0024347C">
      <w:pPr>
        <w:spacing w:line="220" w:lineRule="exact"/>
        <w:rPr>
          <w:rFonts w:ascii="Times New Roman" w:hAnsi="Times New Roman" w:cs="Times New Roman"/>
          <w:b/>
          <w:bCs/>
          <w:szCs w:val="28"/>
        </w:rPr>
      </w:pPr>
    </w:p>
    <w:p w14:paraId="6CECFC11" w14:textId="77777777" w:rsidR="00165D91" w:rsidRPr="00B9058C" w:rsidRDefault="00165D91" w:rsidP="0044140F">
      <w:pPr>
        <w:spacing w:line="220" w:lineRule="exact"/>
        <w:ind w:left="1276"/>
        <w:rPr>
          <w:rFonts w:ascii="Times New Roman" w:hAnsi="Times New Roman" w:cs="Times New Roman"/>
          <w:szCs w:val="28"/>
        </w:rPr>
      </w:pPr>
      <w:r w:rsidRPr="00B9058C">
        <w:rPr>
          <w:rFonts w:ascii="Times New Roman" w:hAnsi="Times New Roman" w:cs="Times New Roman"/>
          <w:b/>
          <w:bCs/>
          <w:szCs w:val="28"/>
        </w:rPr>
        <w:t>Area 5</w:t>
      </w:r>
    </w:p>
    <w:p w14:paraId="3F310CC7" w14:textId="5BA25ACC" w:rsidR="00165D91" w:rsidRPr="00B9058C" w:rsidRDefault="00165D91" w:rsidP="00624214">
      <w:pPr>
        <w:spacing w:line="220" w:lineRule="exact"/>
        <w:ind w:left="1276"/>
        <w:rPr>
          <w:rFonts w:ascii="Times New Roman" w:hAnsi="Times New Roman" w:cs="Times New Roman"/>
          <w:sz w:val="22"/>
        </w:rPr>
      </w:pPr>
      <w:r w:rsidRPr="00B9058C">
        <w:rPr>
          <w:rFonts w:ascii="Times New Roman" w:hAnsi="Times New Roman" w:cs="Times New Roman"/>
          <w:b/>
          <w:bCs/>
          <w:sz w:val="22"/>
        </w:rPr>
        <w:t xml:space="preserve">Gestione delle attività di </w:t>
      </w:r>
      <w:r w:rsidR="008B7133">
        <w:rPr>
          <w:rFonts w:ascii="Times New Roman" w:hAnsi="Times New Roman" w:cs="Times New Roman"/>
          <w:b/>
          <w:bCs/>
          <w:sz w:val="22"/>
        </w:rPr>
        <w:t>PCTO</w:t>
      </w:r>
      <w:r w:rsidRPr="00B9058C">
        <w:rPr>
          <w:rFonts w:ascii="Times New Roman" w:hAnsi="Times New Roman" w:cs="Times New Roman"/>
          <w:b/>
          <w:bCs/>
          <w:sz w:val="22"/>
        </w:rPr>
        <w:t xml:space="preserve"> </w:t>
      </w:r>
      <w:r w:rsidR="00A53530">
        <w:rPr>
          <w:rFonts w:ascii="Times New Roman" w:hAnsi="Times New Roman" w:cs="Times New Roman"/>
          <w:sz w:val="22"/>
        </w:rPr>
        <w:tab/>
      </w:r>
    </w:p>
    <w:p w14:paraId="57C408A8" w14:textId="09F9E9EE" w:rsidR="00165D91" w:rsidRDefault="00A53530" w:rsidP="0044140F">
      <w:pPr>
        <w:spacing w:line="220" w:lineRule="exact"/>
        <w:ind w:left="127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165D91" w:rsidRPr="00B9058C">
        <w:rPr>
          <w:rFonts w:ascii="Times New Roman" w:hAnsi="Times New Roman" w:cs="Times New Roman"/>
          <w:sz w:val="22"/>
        </w:rPr>
        <w:t>□ Tutor intern</w:t>
      </w:r>
      <w:r w:rsidR="00F779EF">
        <w:rPr>
          <w:rFonts w:ascii="Times New Roman" w:hAnsi="Times New Roman" w:cs="Times New Roman"/>
          <w:sz w:val="22"/>
        </w:rPr>
        <w:t>o</w:t>
      </w:r>
      <w:r w:rsidR="008B7133">
        <w:rPr>
          <w:rFonts w:ascii="Times New Roman" w:hAnsi="Times New Roman" w:cs="Times New Roman"/>
          <w:sz w:val="22"/>
        </w:rPr>
        <w:t xml:space="preserve"> dei Percorsi CTO</w:t>
      </w:r>
    </w:p>
    <w:p w14:paraId="168CF11F" w14:textId="24AC2836" w:rsidR="007C62CA" w:rsidRDefault="00A53530" w:rsidP="0044140F">
      <w:pPr>
        <w:spacing w:line="220" w:lineRule="exact"/>
        <w:ind w:left="127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7C62CA" w:rsidRPr="00B9058C">
        <w:rPr>
          <w:rFonts w:ascii="Times New Roman" w:hAnsi="Times New Roman" w:cs="Times New Roman"/>
          <w:sz w:val="22"/>
        </w:rPr>
        <w:t xml:space="preserve">□ </w:t>
      </w:r>
      <w:r w:rsidR="00F779EF">
        <w:rPr>
          <w:rFonts w:ascii="Times New Roman" w:hAnsi="Times New Roman" w:cs="Times New Roman"/>
          <w:sz w:val="22"/>
        </w:rPr>
        <w:t>Referente</w:t>
      </w:r>
      <w:r w:rsidR="007C62CA" w:rsidRPr="00B9058C">
        <w:rPr>
          <w:rFonts w:ascii="Times New Roman" w:hAnsi="Times New Roman" w:cs="Times New Roman"/>
          <w:sz w:val="22"/>
        </w:rPr>
        <w:t xml:space="preserve"> </w:t>
      </w:r>
      <w:r w:rsidR="007C62CA">
        <w:rPr>
          <w:rFonts w:ascii="Times New Roman" w:hAnsi="Times New Roman" w:cs="Times New Roman"/>
          <w:sz w:val="22"/>
        </w:rPr>
        <w:t>di classe</w:t>
      </w:r>
      <w:r w:rsidR="00147CBD">
        <w:rPr>
          <w:rFonts w:ascii="Times New Roman" w:hAnsi="Times New Roman" w:cs="Times New Roman"/>
          <w:sz w:val="22"/>
        </w:rPr>
        <w:t xml:space="preserve"> dei Percorsi CTO</w:t>
      </w:r>
    </w:p>
    <w:p w14:paraId="380AEECE" w14:textId="77777777" w:rsidR="00165D91" w:rsidRPr="00B9058C" w:rsidRDefault="00165D91" w:rsidP="0044140F">
      <w:pPr>
        <w:spacing w:line="220" w:lineRule="exact"/>
        <w:jc w:val="both"/>
        <w:rPr>
          <w:rFonts w:ascii="Arial" w:eastAsia="Calibri" w:hAnsi="Arial" w:cs="Arial"/>
          <w:sz w:val="22"/>
        </w:rPr>
      </w:pPr>
    </w:p>
    <w:p w14:paraId="167825B0" w14:textId="77777777" w:rsidR="006F458B" w:rsidRDefault="006F458B" w:rsidP="0044140F">
      <w:pPr>
        <w:spacing w:line="220" w:lineRule="exact"/>
        <w:jc w:val="both"/>
        <w:rPr>
          <w:rFonts w:ascii="Times New Roman" w:eastAsia="Calibri" w:hAnsi="Times New Roman" w:cs="Times New Roman"/>
          <w:sz w:val="22"/>
        </w:rPr>
      </w:pPr>
    </w:p>
    <w:p w14:paraId="37B848D4" w14:textId="1CEE40C7" w:rsidR="006F458B" w:rsidRPr="00B9058C" w:rsidRDefault="00861D0B" w:rsidP="0044140F">
      <w:pPr>
        <w:spacing w:line="220" w:lineRule="exact"/>
        <w:jc w:val="both"/>
        <w:rPr>
          <w:rFonts w:ascii="Times New Roman" w:eastAsia="Calibri" w:hAnsi="Times New Roman" w:cs="Times New Roman"/>
          <w:sz w:val="22"/>
        </w:rPr>
      </w:pPr>
      <w:r w:rsidRPr="00B9058C">
        <w:rPr>
          <w:rFonts w:ascii="Times New Roman" w:eastAsia="Calibri" w:hAnsi="Times New Roman" w:cs="Times New Roman"/>
          <w:sz w:val="22"/>
        </w:rPr>
        <w:t xml:space="preserve">A tal fine </w:t>
      </w:r>
      <w:r w:rsidR="007A2EB4" w:rsidRPr="00B9058C">
        <w:rPr>
          <w:rFonts w:ascii="Times New Roman" w:eastAsia="Calibri" w:hAnsi="Times New Roman" w:cs="Times New Roman"/>
          <w:sz w:val="22"/>
        </w:rPr>
        <w:t>dichiara di</w:t>
      </w:r>
    </w:p>
    <w:p w14:paraId="33CEB4A6" w14:textId="77777777" w:rsidR="006F458B" w:rsidRDefault="007A2EB4" w:rsidP="006F458B">
      <w:pPr>
        <w:pStyle w:val="Paragrafoelenco"/>
        <w:spacing w:line="220" w:lineRule="exact"/>
        <w:ind w:left="426"/>
        <w:jc w:val="both"/>
        <w:rPr>
          <w:rFonts w:ascii="Times New Roman" w:eastAsia="Calibri" w:hAnsi="Times New Roman" w:cs="Times New Roman"/>
          <w:sz w:val="22"/>
        </w:rPr>
      </w:pPr>
      <w:r w:rsidRPr="00B9058C">
        <w:rPr>
          <w:rFonts w:ascii="Times New Roman" w:hAnsi="Times New Roman" w:cs="Times New Roman"/>
          <w:b/>
          <w:bCs/>
          <w:sz w:val="22"/>
        </w:rPr>
        <w:t xml:space="preserve">□ </w:t>
      </w:r>
      <w:r w:rsidR="006F458B">
        <w:rPr>
          <w:rFonts w:ascii="Times New Roman" w:hAnsi="Times New Roman" w:cs="Times New Roman"/>
          <w:bCs/>
          <w:sz w:val="22"/>
        </w:rPr>
        <w:t>possedere titoli relativi alla Funzione/R</w:t>
      </w:r>
      <w:r w:rsidR="006F458B" w:rsidRPr="006F458B">
        <w:rPr>
          <w:rFonts w:ascii="Times New Roman" w:hAnsi="Times New Roman" w:cs="Times New Roman"/>
          <w:bCs/>
          <w:sz w:val="22"/>
        </w:rPr>
        <w:t>eferenza scelta</w:t>
      </w:r>
      <w:r w:rsidR="006F458B">
        <w:rPr>
          <w:rFonts w:ascii="Times New Roman" w:hAnsi="Times New Roman" w:cs="Times New Roman"/>
          <w:bCs/>
          <w:sz w:val="22"/>
        </w:rPr>
        <w:t>;</w:t>
      </w:r>
    </w:p>
    <w:p w14:paraId="1BF510A9" w14:textId="77777777" w:rsidR="006F458B" w:rsidRPr="006F458B" w:rsidRDefault="007A2EB4" w:rsidP="006F458B">
      <w:pPr>
        <w:pStyle w:val="Paragrafoelenco"/>
        <w:spacing w:line="220" w:lineRule="exact"/>
        <w:ind w:left="426"/>
        <w:jc w:val="both"/>
        <w:rPr>
          <w:rFonts w:ascii="Times New Roman" w:eastAsia="Calibri" w:hAnsi="Times New Roman" w:cs="Times New Roman"/>
          <w:sz w:val="22"/>
        </w:rPr>
      </w:pPr>
      <w:r w:rsidRPr="006F458B">
        <w:rPr>
          <w:rFonts w:ascii="Times New Roman" w:hAnsi="Times New Roman" w:cs="Times New Roman"/>
          <w:b/>
          <w:bCs/>
          <w:sz w:val="22"/>
        </w:rPr>
        <w:t xml:space="preserve">□ </w:t>
      </w:r>
      <w:r w:rsidR="006F458B">
        <w:rPr>
          <w:rFonts w:ascii="Times New Roman" w:hAnsi="Times New Roman" w:cs="Times New Roman"/>
          <w:bCs/>
          <w:sz w:val="22"/>
        </w:rPr>
        <w:t>p</w:t>
      </w:r>
      <w:r w:rsidR="006F458B" w:rsidRPr="006F458B">
        <w:rPr>
          <w:rFonts w:ascii="Times New Roman" w:hAnsi="Times New Roman" w:cs="Times New Roman"/>
          <w:bCs/>
          <w:sz w:val="22"/>
        </w:rPr>
        <w:t>ossedere competenze organizzative e capacità relazionali;</w:t>
      </w:r>
    </w:p>
    <w:p w14:paraId="238CDA65" w14:textId="77777777" w:rsidR="006F458B" w:rsidRPr="006F458B" w:rsidRDefault="007A2EB4" w:rsidP="006F458B">
      <w:pPr>
        <w:spacing w:line="220" w:lineRule="exact"/>
        <w:ind w:firstLine="426"/>
        <w:jc w:val="both"/>
        <w:rPr>
          <w:rFonts w:ascii="Times New Roman" w:hAnsi="Times New Roman" w:cs="Times New Roman"/>
          <w:bCs/>
          <w:sz w:val="22"/>
        </w:rPr>
      </w:pPr>
      <w:r w:rsidRPr="006F458B">
        <w:rPr>
          <w:rFonts w:ascii="Times New Roman" w:hAnsi="Times New Roman" w:cs="Times New Roman"/>
          <w:b/>
          <w:bCs/>
          <w:sz w:val="22"/>
        </w:rPr>
        <w:t xml:space="preserve">□ </w:t>
      </w:r>
      <w:r w:rsidR="006F458B">
        <w:rPr>
          <w:rFonts w:ascii="Times New Roman" w:hAnsi="Times New Roman" w:cs="Times New Roman"/>
          <w:bCs/>
          <w:sz w:val="22"/>
        </w:rPr>
        <w:t>p</w:t>
      </w:r>
      <w:r w:rsidR="006F458B" w:rsidRPr="006F458B">
        <w:rPr>
          <w:rFonts w:ascii="Times New Roman" w:hAnsi="Times New Roman" w:cs="Times New Roman"/>
          <w:bCs/>
          <w:sz w:val="22"/>
        </w:rPr>
        <w:t>ossedere compe</w:t>
      </w:r>
      <w:r w:rsidR="006F458B">
        <w:rPr>
          <w:rFonts w:ascii="Times New Roman" w:hAnsi="Times New Roman" w:cs="Times New Roman"/>
          <w:bCs/>
          <w:sz w:val="22"/>
        </w:rPr>
        <w:t>tenze informatiche.</w:t>
      </w:r>
    </w:p>
    <w:p w14:paraId="6DA3149A" w14:textId="77777777" w:rsidR="00F41398" w:rsidRPr="00B9058C" w:rsidRDefault="00F41398" w:rsidP="006F458B">
      <w:pPr>
        <w:pStyle w:val="Paragrafoelenco"/>
        <w:spacing w:line="220" w:lineRule="exact"/>
        <w:ind w:left="426"/>
        <w:jc w:val="both"/>
        <w:rPr>
          <w:rFonts w:ascii="Times New Roman" w:eastAsia="Times New Roman" w:hAnsi="Times New Roman" w:cs="Times New Roman"/>
          <w:sz w:val="22"/>
        </w:rPr>
      </w:pPr>
    </w:p>
    <w:p w14:paraId="245A55D4" w14:textId="77777777" w:rsidR="00861D0B" w:rsidRPr="00B9058C" w:rsidRDefault="00861D0B" w:rsidP="0044140F">
      <w:pPr>
        <w:spacing w:line="220" w:lineRule="exact"/>
        <w:jc w:val="both"/>
        <w:rPr>
          <w:rFonts w:ascii="Times New Roman" w:eastAsia="Calibri" w:hAnsi="Times New Roman" w:cs="Times New Roman"/>
          <w:sz w:val="22"/>
        </w:rPr>
      </w:pPr>
      <w:r w:rsidRPr="00B9058C">
        <w:rPr>
          <w:rFonts w:ascii="Times New Roman" w:eastAsia="Times New Roman" w:hAnsi="Times New Roman" w:cs="Times New Roman"/>
          <w:sz w:val="22"/>
        </w:rPr>
        <w:t>Alla presente si allega:</w:t>
      </w:r>
    </w:p>
    <w:p w14:paraId="389B5F7D" w14:textId="55E425F2" w:rsidR="004764EE" w:rsidRPr="00B9058C" w:rsidRDefault="004764EE" w:rsidP="0044140F">
      <w:pPr>
        <w:pStyle w:val="Paragrafoelenco"/>
        <w:numPr>
          <w:ilvl w:val="0"/>
          <w:numId w:val="10"/>
        </w:numPr>
        <w:spacing w:before="100" w:beforeAutospacing="1" w:after="100" w:afterAutospacing="1" w:line="220" w:lineRule="exact"/>
        <w:jc w:val="both"/>
        <w:rPr>
          <w:rFonts w:ascii="Times New Roman" w:eastAsia="Times New Roman" w:hAnsi="Times New Roman" w:cs="Times New Roman"/>
          <w:b/>
          <w:sz w:val="22"/>
        </w:rPr>
      </w:pPr>
      <w:r w:rsidRPr="00B9058C">
        <w:rPr>
          <w:rFonts w:ascii="Times New Roman" w:eastAsia="Times New Roman" w:hAnsi="Times New Roman" w:cs="Times New Roman"/>
          <w:b/>
          <w:sz w:val="22"/>
        </w:rPr>
        <w:t>Progetto</w:t>
      </w:r>
      <w:r w:rsidR="00624214">
        <w:rPr>
          <w:rFonts w:ascii="Times New Roman" w:eastAsia="Times New Roman" w:hAnsi="Times New Roman" w:cs="Times New Roman"/>
          <w:b/>
          <w:sz w:val="22"/>
        </w:rPr>
        <w:t xml:space="preserve"> di massima</w:t>
      </w:r>
    </w:p>
    <w:p w14:paraId="3BAAFE1A" w14:textId="2C908743" w:rsidR="00861D0B" w:rsidRPr="00B9058C" w:rsidRDefault="00861D0B" w:rsidP="0044140F">
      <w:pPr>
        <w:pStyle w:val="Paragrafoelenco"/>
        <w:numPr>
          <w:ilvl w:val="0"/>
          <w:numId w:val="10"/>
        </w:numPr>
        <w:spacing w:before="100" w:beforeAutospacing="1" w:after="100" w:afterAutospacing="1" w:line="220" w:lineRule="exact"/>
        <w:jc w:val="both"/>
        <w:rPr>
          <w:rFonts w:ascii="Arial" w:eastAsia="Times New Roman" w:hAnsi="Arial" w:cs="Arial"/>
          <w:sz w:val="22"/>
        </w:rPr>
      </w:pPr>
      <w:r w:rsidRPr="00B9058C">
        <w:rPr>
          <w:rFonts w:ascii="Times New Roman" w:eastAsia="Times New Roman" w:hAnsi="Times New Roman" w:cs="Times New Roman"/>
          <w:b/>
          <w:sz w:val="22"/>
        </w:rPr>
        <w:t>Curriculum Vitae</w:t>
      </w:r>
      <w:r w:rsidR="00440757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B9058C">
        <w:rPr>
          <w:rFonts w:ascii="Arial" w:eastAsia="Times New Roman" w:hAnsi="Arial" w:cs="Arial"/>
          <w:i/>
          <w:sz w:val="22"/>
        </w:rPr>
        <w:t>(</w:t>
      </w:r>
      <w:r w:rsidRPr="00B9058C">
        <w:rPr>
          <w:rFonts w:ascii="Arial" w:eastAsia="Times New Roman" w:hAnsi="Arial" w:cs="Arial"/>
          <w:i/>
          <w:sz w:val="18"/>
          <w:szCs w:val="20"/>
        </w:rPr>
        <w:t>su modello europeo</w:t>
      </w:r>
      <w:r w:rsidRPr="00B9058C">
        <w:rPr>
          <w:rFonts w:ascii="Arial" w:eastAsia="Times New Roman" w:hAnsi="Arial" w:cs="Arial"/>
          <w:i/>
          <w:sz w:val="22"/>
        </w:rPr>
        <w:t>)</w:t>
      </w:r>
    </w:p>
    <w:p w14:paraId="29E2EE0F" w14:textId="77777777" w:rsidR="00BC0641" w:rsidRDefault="00BC0641" w:rsidP="0044140F">
      <w:pPr>
        <w:spacing w:line="220" w:lineRule="exact"/>
        <w:rPr>
          <w:rFonts w:ascii="Times New Roman" w:hAnsi="Times New Roman" w:cs="Times New Roman"/>
        </w:rPr>
      </w:pPr>
    </w:p>
    <w:p w14:paraId="01D37B49" w14:textId="6452565E" w:rsidR="0036294C" w:rsidRDefault="00F16F3E" w:rsidP="0044140F">
      <w:pPr>
        <w:spacing w:line="22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altagirone, </w:t>
      </w:r>
      <w:r w:rsidR="00440757">
        <w:rPr>
          <w:rFonts w:ascii="Times New Roman" w:hAnsi="Times New Roman" w:cs="Times New Roman"/>
        </w:rPr>
        <w:t xml:space="preserve">  </w:t>
      </w:r>
      <w:proofErr w:type="gramEnd"/>
      <w:r w:rsidR="00440757">
        <w:rPr>
          <w:rFonts w:ascii="Times New Roman" w:hAnsi="Times New Roman" w:cs="Times New Roman"/>
        </w:rPr>
        <w:t xml:space="preserve">  /09/202</w:t>
      </w:r>
      <w:r w:rsidR="00F779EF">
        <w:rPr>
          <w:rFonts w:ascii="Times New Roman" w:hAnsi="Times New Roman" w:cs="Times New Roman"/>
        </w:rPr>
        <w:t>4</w:t>
      </w:r>
      <w:r w:rsidR="0044140F">
        <w:rPr>
          <w:rFonts w:ascii="Times New Roman" w:hAnsi="Times New Roman" w:cs="Times New Roman"/>
        </w:rPr>
        <w:tab/>
      </w:r>
      <w:r w:rsidR="0044140F">
        <w:rPr>
          <w:rFonts w:ascii="Times New Roman" w:hAnsi="Times New Roman" w:cs="Times New Roman"/>
        </w:rPr>
        <w:tab/>
      </w:r>
      <w:r w:rsidR="0044140F">
        <w:rPr>
          <w:rFonts w:ascii="Times New Roman" w:hAnsi="Times New Roman" w:cs="Times New Roman"/>
        </w:rPr>
        <w:tab/>
      </w:r>
      <w:r w:rsidR="0044140F">
        <w:rPr>
          <w:rFonts w:ascii="Times New Roman" w:hAnsi="Times New Roman" w:cs="Times New Roman"/>
        </w:rPr>
        <w:tab/>
      </w:r>
      <w:r w:rsidR="0044140F">
        <w:rPr>
          <w:rFonts w:ascii="Times New Roman" w:hAnsi="Times New Roman" w:cs="Times New Roman"/>
        </w:rPr>
        <w:tab/>
      </w:r>
      <w:r w:rsidR="0044140F">
        <w:rPr>
          <w:rFonts w:ascii="Times New Roman" w:hAnsi="Times New Roman" w:cs="Times New Roman"/>
        </w:rPr>
        <w:tab/>
      </w:r>
      <w:r w:rsidR="0044140F">
        <w:rPr>
          <w:rFonts w:ascii="Times New Roman" w:hAnsi="Times New Roman" w:cs="Times New Roman"/>
        </w:rPr>
        <w:tab/>
      </w:r>
      <w:r w:rsidR="004414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l docente</w:t>
      </w:r>
    </w:p>
    <w:sectPr w:rsidR="0036294C" w:rsidSect="002434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BC5"/>
    <w:multiLevelType w:val="hybridMultilevel"/>
    <w:tmpl w:val="65409FF8"/>
    <w:lvl w:ilvl="0" w:tplc="9C748F0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D83"/>
    <w:multiLevelType w:val="hybridMultilevel"/>
    <w:tmpl w:val="53E03146"/>
    <w:lvl w:ilvl="0" w:tplc="9C748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D409AE">
      <w:numFmt w:val="none"/>
      <w:lvlText w:val=""/>
      <w:lvlJc w:val="left"/>
      <w:pPr>
        <w:tabs>
          <w:tab w:val="num" w:pos="360"/>
        </w:tabs>
      </w:pPr>
    </w:lvl>
    <w:lvl w:ilvl="2" w:tplc="B8CAB6F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6C50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C1F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C25E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548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A637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BC31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B4D0CFD"/>
    <w:multiLevelType w:val="hybridMultilevel"/>
    <w:tmpl w:val="0E44B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0C"/>
    <w:multiLevelType w:val="hybridMultilevel"/>
    <w:tmpl w:val="F018713E"/>
    <w:lvl w:ilvl="0" w:tplc="B40A75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98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C24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0472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C7285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0D9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F2E8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470A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0C39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9944AB5"/>
    <w:multiLevelType w:val="hybridMultilevel"/>
    <w:tmpl w:val="72F8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27FF"/>
    <w:multiLevelType w:val="hybridMultilevel"/>
    <w:tmpl w:val="66704C42"/>
    <w:lvl w:ilvl="0" w:tplc="EDBA8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C882C0">
      <w:numFmt w:val="none"/>
      <w:lvlText w:val=""/>
      <w:lvlJc w:val="left"/>
      <w:pPr>
        <w:tabs>
          <w:tab w:val="num" w:pos="360"/>
        </w:tabs>
      </w:pPr>
    </w:lvl>
    <w:lvl w:ilvl="2" w:tplc="9B8CF3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D0CB1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4E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9A69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E6A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A12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DA52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7CF3DBF"/>
    <w:multiLevelType w:val="hybridMultilevel"/>
    <w:tmpl w:val="2CEA771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FEF6698"/>
    <w:multiLevelType w:val="hybridMultilevel"/>
    <w:tmpl w:val="360E3F50"/>
    <w:lvl w:ilvl="0" w:tplc="5148B9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9002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AA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9E75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9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F418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68D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0230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4B6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14F47CB"/>
    <w:multiLevelType w:val="hybridMultilevel"/>
    <w:tmpl w:val="DADE18E8"/>
    <w:lvl w:ilvl="0" w:tplc="BCF6B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A78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E2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CC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05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4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64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C8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DC64CC"/>
    <w:multiLevelType w:val="hybridMultilevel"/>
    <w:tmpl w:val="6576FF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7901"/>
    <w:multiLevelType w:val="hybridMultilevel"/>
    <w:tmpl w:val="E13A1E2E"/>
    <w:lvl w:ilvl="0" w:tplc="1EB21B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32C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E6D7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F8A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E8A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BC8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2658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2CB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26FF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6C77DC3"/>
    <w:multiLevelType w:val="hybridMultilevel"/>
    <w:tmpl w:val="09426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DA0"/>
    <w:multiLevelType w:val="hybridMultilevel"/>
    <w:tmpl w:val="CDDC0F40"/>
    <w:lvl w:ilvl="0" w:tplc="506472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0C01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EC2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62A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C5A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5288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296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270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E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9D35BBF"/>
    <w:multiLevelType w:val="hybridMultilevel"/>
    <w:tmpl w:val="0B7E206A"/>
    <w:lvl w:ilvl="0" w:tplc="D5E08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EF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B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8D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C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3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E3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D077DD"/>
    <w:multiLevelType w:val="hybridMultilevel"/>
    <w:tmpl w:val="47E0D6A4"/>
    <w:lvl w:ilvl="0" w:tplc="F8DEF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26E1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68C5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2D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9CE2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84B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084F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2B5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660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3D12D80"/>
    <w:multiLevelType w:val="hybridMultilevel"/>
    <w:tmpl w:val="A54034FE"/>
    <w:lvl w:ilvl="0" w:tplc="5050A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D42C4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1495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8CE6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A248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3C2D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98BB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3E8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E644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46728CC"/>
    <w:multiLevelType w:val="hybridMultilevel"/>
    <w:tmpl w:val="8BEA1E3A"/>
    <w:lvl w:ilvl="0" w:tplc="18060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FCA46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AA9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7A68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86B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F24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A87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A49D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AF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B6614E1"/>
    <w:multiLevelType w:val="hybridMultilevel"/>
    <w:tmpl w:val="513605F4"/>
    <w:lvl w:ilvl="0" w:tplc="DD385D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CAF1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F8B4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26F2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85F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BA24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DC2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0488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EC5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17216AE"/>
    <w:multiLevelType w:val="hybridMultilevel"/>
    <w:tmpl w:val="896A2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334D"/>
    <w:multiLevelType w:val="hybridMultilevel"/>
    <w:tmpl w:val="B7748DD0"/>
    <w:lvl w:ilvl="0" w:tplc="CAAA6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C0EC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255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40D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AA0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E098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5E4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407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F0AA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49A19E7"/>
    <w:multiLevelType w:val="hybridMultilevel"/>
    <w:tmpl w:val="C26C4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07AF"/>
    <w:multiLevelType w:val="hybridMultilevel"/>
    <w:tmpl w:val="F034C3F6"/>
    <w:lvl w:ilvl="0" w:tplc="4810FA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DAA8F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828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A6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74D5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ACA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1A9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9A3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C3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E136BC9"/>
    <w:multiLevelType w:val="hybridMultilevel"/>
    <w:tmpl w:val="B7C0DD48"/>
    <w:lvl w:ilvl="0" w:tplc="9CA4E5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62E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F694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5236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AA8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AE15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2238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DE0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AA0D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350030146">
    <w:abstractNumId w:val="1"/>
  </w:num>
  <w:num w:numId="2" w16cid:durableId="820342244">
    <w:abstractNumId w:val="7"/>
  </w:num>
  <w:num w:numId="3" w16cid:durableId="1630477118">
    <w:abstractNumId w:val="22"/>
  </w:num>
  <w:num w:numId="4" w16cid:durableId="1044065231">
    <w:abstractNumId w:val="5"/>
  </w:num>
  <w:num w:numId="5" w16cid:durableId="1957562036">
    <w:abstractNumId w:val="19"/>
  </w:num>
  <w:num w:numId="6" w16cid:durableId="731999786">
    <w:abstractNumId w:val="6"/>
  </w:num>
  <w:num w:numId="7" w16cid:durableId="521676162">
    <w:abstractNumId w:val="4"/>
  </w:num>
  <w:num w:numId="8" w16cid:durableId="1777286876">
    <w:abstractNumId w:val="2"/>
  </w:num>
  <w:num w:numId="9" w16cid:durableId="392627214">
    <w:abstractNumId w:val="10"/>
  </w:num>
  <w:num w:numId="10" w16cid:durableId="671877759">
    <w:abstractNumId w:val="9"/>
  </w:num>
  <w:num w:numId="11" w16cid:durableId="299726440">
    <w:abstractNumId w:val="20"/>
  </w:num>
  <w:num w:numId="12" w16cid:durableId="1856382183">
    <w:abstractNumId w:val="0"/>
  </w:num>
  <w:num w:numId="13" w16cid:durableId="1335962037">
    <w:abstractNumId w:val="11"/>
  </w:num>
  <w:num w:numId="14" w16cid:durableId="392391929">
    <w:abstractNumId w:val="18"/>
  </w:num>
  <w:num w:numId="15" w16cid:durableId="482506650">
    <w:abstractNumId w:val="16"/>
  </w:num>
  <w:num w:numId="16" w16cid:durableId="1102140040">
    <w:abstractNumId w:val="14"/>
  </w:num>
  <w:num w:numId="17" w16cid:durableId="1146511742">
    <w:abstractNumId w:val="3"/>
  </w:num>
  <w:num w:numId="18" w16cid:durableId="690453622">
    <w:abstractNumId w:val="15"/>
  </w:num>
  <w:num w:numId="19" w16cid:durableId="1755515695">
    <w:abstractNumId w:val="12"/>
  </w:num>
  <w:num w:numId="20" w16cid:durableId="631641338">
    <w:abstractNumId w:val="21"/>
  </w:num>
  <w:num w:numId="21" w16cid:durableId="1538741090">
    <w:abstractNumId w:val="17"/>
  </w:num>
  <w:num w:numId="22" w16cid:durableId="1548180823">
    <w:abstractNumId w:val="13"/>
  </w:num>
  <w:num w:numId="23" w16cid:durableId="1195120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94C"/>
    <w:rsid w:val="00011547"/>
    <w:rsid w:val="00072865"/>
    <w:rsid w:val="001417FF"/>
    <w:rsid w:val="00147CBD"/>
    <w:rsid w:val="00165D91"/>
    <w:rsid w:val="002121B2"/>
    <w:rsid w:val="0024347C"/>
    <w:rsid w:val="00244E75"/>
    <w:rsid w:val="002636BC"/>
    <w:rsid w:val="00294391"/>
    <w:rsid w:val="002B468F"/>
    <w:rsid w:val="002D4CED"/>
    <w:rsid w:val="0036294C"/>
    <w:rsid w:val="003F22C1"/>
    <w:rsid w:val="00436ABA"/>
    <w:rsid w:val="00440757"/>
    <w:rsid w:val="0044140F"/>
    <w:rsid w:val="00447297"/>
    <w:rsid w:val="00473176"/>
    <w:rsid w:val="004764EE"/>
    <w:rsid w:val="004A2A30"/>
    <w:rsid w:val="00515DF0"/>
    <w:rsid w:val="00532B12"/>
    <w:rsid w:val="005947F6"/>
    <w:rsid w:val="00624214"/>
    <w:rsid w:val="006A0E36"/>
    <w:rsid w:val="006F458B"/>
    <w:rsid w:val="00797E5A"/>
    <w:rsid w:val="007A2EB4"/>
    <w:rsid w:val="007B164B"/>
    <w:rsid w:val="007C26AF"/>
    <w:rsid w:val="007C3B9A"/>
    <w:rsid w:val="007C62CA"/>
    <w:rsid w:val="007F1EBB"/>
    <w:rsid w:val="0084752B"/>
    <w:rsid w:val="008508B2"/>
    <w:rsid w:val="00861D0B"/>
    <w:rsid w:val="008B7133"/>
    <w:rsid w:val="00920289"/>
    <w:rsid w:val="0093319A"/>
    <w:rsid w:val="00943F40"/>
    <w:rsid w:val="00971738"/>
    <w:rsid w:val="00987EDA"/>
    <w:rsid w:val="00A00A6C"/>
    <w:rsid w:val="00A15D65"/>
    <w:rsid w:val="00A40156"/>
    <w:rsid w:val="00A53530"/>
    <w:rsid w:val="00A54CA9"/>
    <w:rsid w:val="00A6666D"/>
    <w:rsid w:val="00AA60F7"/>
    <w:rsid w:val="00AC4136"/>
    <w:rsid w:val="00AD6EC3"/>
    <w:rsid w:val="00B11707"/>
    <w:rsid w:val="00B57D99"/>
    <w:rsid w:val="00B76BC8"/>
    <w:rsid w:val="00B9058C"/>
    <w:rsid w:val="00BB2059"/>
    <w:rsid w:val="00BC0641"/>
    <w:rsid w:val="00BF1679"/>
    <w:rsid w:val="00BF35D7"/>
    <w:rsid w:val="00C121F7"/>
    <w:rsid w:val="00C14CF2"/>
    <w:rsid w:val="00C37273"/>
    <w:rsid w:val="00C560DE"/>
    <w:rsid w:val="00CC7096"/>
    <w:rsid w:val="00D24543"/>
    <w:rsid w:val="00DB72F4"/>
    <w:rsid w:val="00E35D10"/>
    <w:rsid w:val="00EA62D9"/>
    <w:rsid w:val="00EC2422"/>
    <w:rsid w:val="00EF41F3"/>
    <w:rsid w:val="00EF4AD3"/>
    <w:rsid w:val="00F16F3E"/>
    <w:rsid w:val="00F41398"/>
    <w:rsid w:val="00F779EF"/>
    <w:rsid w:val="00F80C10"/>
    <w:rsid w:val="00F927DF"/>
    <w:rsid w:val="00FC35AD"/>
    <w:rsid w:val="00FD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7D550"/>
  <w15:docId w15:val="{6B2EB8DC-DD1A-284E-84E6-059D3120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629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36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61D0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D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D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1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9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0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1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0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8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3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0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02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72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42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73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51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13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7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6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89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8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8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4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4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3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2FCE7-FB8C-9345-B1BE-800E20A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lla Impeduglia</cp:lastModifiedBy>
  <cp:revision>14</cp:revision>
  <cp:lastPrinted>2023-09-04T10:19:00Z</cp:lastPrinted>
  <dcterms:created xsi:type="dcterms:W3CDTF">2021-09-05T19:18:00Z</dcterms:created>
  <dcterms:modified xsi:type="dcterms:W3CDTF">2024-09-02T09:56:00Z</dcterms:modified>
</cp:coreProperties>
</file>